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38761B84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 w:rsidRPr="000F5878">
        <w:rPr>
          <w:bCs w:val="0"/>
          <w:szCs w:val="24"/>
        </w:rPr>
        <w:t xml:space="preserve">Aineistopyyntö </w:t>
      </w:r>
      <w:r w:rsidRPr="000F5878">
        <w:rPr>
          <w:szCs w:val="24"/>
        </w:rPr>
        <w:t>määräaikais- ja uudelleenarviointeihin</w:t>
      </w:r>
      <w:r w:rsidRPr="000F5878">
        <w:rPr>
          <w:sz w:val="18"/>
          <w:szCs w:val="18"/>
        </w:rPr>
        <w:br/>
      </w:r>
      <w:r w:rsidRPr="000F5878">
        <w:rPr>
          <w:sz w:val="22"/>
          <w:szCs w:val="22"/>
        </w:rPr>
        <w:t>Testauslaboratoriot SFS-EN ISO/IEC 17025:2017</w:t>
      </w:r>
    </w:p>
    <w:p w14:paraId="5438B10F" w14:textId="0D5384F8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 w:rsidRPr="00F56CEB">
        <w:rPr>
          <w:sz w:val="22"/>
          <w:szCs w:val="22"/>
        </w:rPr>
        <w:t xml:space="preserve">Tämä lomake liitteineen palautetaan kohtien 1 ja 2 harmaat kentät täytettynä </w:t>
      </w:r>
      <w:r w:rsidRPr="00B104FE">
        <w:rPr>
          <w:sz w:val="22"/>
          <w:szCs w:val="22"/>
          <w:u w:val="single"/>
        </w:rPr>
        <w:t>viimeistään 3 viikkoa</w:t>
      </w:r>
      <w:r w:rsidRPr="00F56CEB">
        <w:rPr>
          <w:sz w:val="22"/>
          <w:szCs w:val="22"/>
        </w:rPr>
        <w:t xml:space="preserve"> ennen arvioinnin ajankohtaa</w:t>
      </w:r>
      <w:r w:rsidR="00B104FE">
        <w:rPr>
          <w:sz w:val="22"/>
          <w:szCs w:val="22"/>
        </w:rPr>
        <w:t xml:space="preserve"> </w:t>
      </w:r>
      <w:r w:rsidR="00B104FE" w:rsidRPr="00B104FE">
        <w:rPr>
          <w:b w:val="0"/>
          <w:bCs w:val="0"/>
          <w:sz w:val="22"/>
          <w:szCs w:val="22"/>
        </w:rPr>
        <w:t>(mutta kuitenkin aikaisintaan 2 kk ennen</w:t>
      </w:r>
      <w:r w:rsidR="00BF0CDE">
        <w:rPr>
          <w:b w:val="0"/>
          <w:bCs w:val="0"/>
          <w:sz w:val="22"/>
          <w:szCs w:val="22"/>
        </w:rPr>
        <w:t xml:space="preserve"> arviointia</w:t>
      </w:r>
      <w:r w:rsidR="00B104FE" w:rsidRPr="00B104FE">
        <w:rPr>
          <w:b w:val="0"/>
          <w:bCs w:val="0"/>
          <w:sz w:val="22"/>
          <w:szCs w:val="22"/>
        </w:rPr>
        <w:t>)</w:t>
      </w:r>
      <w:r w:rsidRPr="00B104FE">
        <w:rPr>
          <w:b w:val="0"/>
          <w:bCs w:val="0"/>
          <w:sz w:val="22"/>
          <w:szCs w:val="22"/>
        </w:rPr>
        <w:t>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56CEB" w14:paraId="66807B35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estauslaboratorio</w:t>
            </w:r>
          </w:p>
        </w:tc>
        <w:tc>
          <w:tcPr>
            <w:tcW w:w="7371" w:type="dxa"/>
            <w:shd w:val="pct15" w:color="auto" w:fill="auto"/>
          </w:tcPr>
          <w:p w14:paraId="609C47EF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Laboratorion nimi</w:t>
            </w:r>
          </w:p>
        </w:tc>
      </w:tr>
      <w:tr w:rsidR="00F56CEB" w14:paraId="19C986EE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23C00D43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proofErr w:type="spellStart"/>
            <w:r w:rsidRPr="00BC0CE3">
              <w:rPr>
                <w:i/>
                <w:iCs/>
                <w:sz w:val="22"/>
                <w:szCs w:val="22"/>
                <w:u w:val="single"/>
              </w:rPr>
              <w:t>Txxx</w:t>
            </w:r>
            <w:proofErr w:type="spellEnd"/>
          </w:p>
        </w:tc>
      </w:tr>
      <w:tr w:rsidR="00F56CEB" w14:paraId="3B4A3147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29CD1277" w14:textId="452792FE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BC0CE3">
              <w:rPr>
                <w:i/>
                <w:iCs/>
                <w:sz w:val="22"/>
                <w:szCs w:val="22"/>
                <w:u w:val="single"/>
              </w:rPr>
              <w:t>pp.kk.vvvv</w:t>
            </w:r>
            <w:proofErr w:type="spellEnd"/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t>MUUTOKSET</w:t>
      </w:r>
      <w:r w:rsidR="004D6B1A" w:rsidRPr="0075037B">
        <w:rPr>
          <w:sz w:val="24"/>
          <w:szCs w:val="24"/>
        </w:rPr>
        <w:t xml:space="preserve"> TOIMINNASSA</w:t>
      </w:r>
    </w:p>
    <w:p w14:paraId="5F816D8E" w14:textId="77777777" w:rsidR="00E13BC6" w:rsidRDefault="000F0056" w:rsidP="0075037B">
      <w:pPr>
        <w:spacing w:before="0"/>
        <w:jc w:val="both"/>
        <w:rPr>
          <w:szCs w:val="22"/>
        </w:rPr>
      </w:pPr>
      <w:bookmarkStart w:id="0" w:name="_Ref349306044"/>
      <w:r w:rsidRPr="00853D6C">
        <w:rPr>
          <w:szCs w:val="22"/>
        </w:rPr>
        <w:t>Tiedot oleellisista muutoksista</w:t>
      </w:r>
      <w:r w:rsidR="00B11EAC" w:rsidRPr="00853D6C">
        <w:rPr>
          <w:szCs w:val="22"/>
        </w:rPr>
        <w:t xml:space="preserve"> </w:t>
      </w:r>
      <w:r w:rsidR="005579D2" w:rsidRPr="00853D6C">
        <w:rPr>
          <w:szCs w:val="22"/>
        </w:rPr>
        <w:t>toiminnassa</w:t>
      </w:r>
      <w:r w:rsidR="001C3FBF" w:rsidRPr="00853D6C">
        <w:rPr>
          <w:szCs w:val="22"/>
        </w:rPr>
        <w:t xml:space="preserve"> ja </w:t>
      </w:r>
      <w:r w:rsidR="005579D2" w:rsidRPr="000C431D">
        <w:rPr>
          <w:szCs w:val="22"/>
        </w:rPr>
        <w:t>asiakaskunnassa.</w:t>
      </w:r>
      <w:r w:rsidR="002F6DF6" w:rsidRPr="000C431D">
        <w:rPr>
          <w:szCs w:val="22"/>
        </w:rPr>
        <w:t xml:space="preserve"> Oleellisia muutoksia ovat toiminnan oikeudellisessa, kaupallisessa tai organisatorisessa asemassa </w:t>
      </w:r>
      <w:r w:rsidR="006A7C03" w:rsidRPr="000C431D">
        <w:rPr>
          <w:szCs w:val="22"/>
        </w:rPr>
        <w:t>sekä</w:t>
      </w:r>
      <w:r w:rsidR="002F6DF6" w:rsidRPr="000C431D">
        <w:rPr>
          <w:szCs w:val="22"/>
        </w:rPr>
        <w:t xml:space="preserve"> organisaation johdossa</w:t>
      </w:r>
      <w:r w:rsidR="005579D2" w:rsidRPr="00424214">
        <w:rPr>
          <w:szCs w:val="22"/>
        </w:rPr>
        <w:t xml:space="preserve"> ja vastuuhenkilöissä</w:t>
      </w:r>
      <w:r w:rsidR="002F6DF6" w:rsidRPr="00424214">
        <w:rPr>
          <w:szCs w:val="22"/>
        </w:rPr>
        <w:t xml:space="preserve"> tapahtuvat muutokset. Lisäksi oleellisia muutoksia ovat henkilöstön, laitteiston</w:t>
      </w:r>
      <w:r w:rsidR="003D1173">
        <w:rPr>
          <w:szCs w:val="22"/>
        </w:rPr>
        <w:t xml:space="preserve"> ja sen ohjelmistojen</w:t>
      </w:r>
      <w:r w:rsidR="002F6DF6" w:rsidRPr="00424214">
        <w:rPr>
          <w:szCs w:val="22"/>
        </w:rPr>
        <w:t xml:space="preserve">, tilojen, </w:t>
      </w:r>
      <w:r w:rsidR="002F6DF6" w:rsidRPr="0075037B">
        <w:rPr>
          <w:szCs w:val="22"/>
        </w:rPr>
        <w:t>kalibrointie</w:t>
      </w:r>
      <w:r w:rsidR="005579D2" w:rsidRPr="0075037B">
        <w:rPr>
          <w:szCs w:val="22"/>
        </w:rPr>
        <w:t xml:space="preserve">n </w:t>
      </w:r>
      <w:r w:rsidR="002F6DF6" w:rsidRPr="00853D6C">
        <w:rPr>
          <w:szCs w:val="22"/>
        </w:rPr>
        <w:t xml:space="preserve">tai menettelytapojen muutokset. </w:t>
      </w:r>
    </w:p>
    <w:p w14:paraId="5DABAFDF" w14:textId="38EF7FE9" w:rsidR="00E13BC6" w:rsidRDefault="00E13BC6" w:rsidP="00E13BC6">
      <w:pPr>
        <w:pStyle w:val="TyyliNormaali2Ensimminenrivi2835pt"/>
        <w:spacing w:before="0" w:after="120"/>
        <w:ind w:left="0"/>
        <w:jc w:val="both"/>
        <w:rPr>
          <w:szCs w:val="22"/>
        </w:rPr>
      </w:pPr>
      <w:r>
        <w:rPr>
          <w:szCs w:val="22"/>
        </w:rPr>
        <w:t>Huom. menetelmämuutosten tarkemmat tiedot toimitetaan liiteluettelon liitteessä 3</w:t>
      </w:r>
      <w:r w:rsidR="00BE54B7">
        <w:rPr>
          <w:szCs w:val="22"/>
        </w:rPr>
        <w:t xml:space="preserve"> (</w:t>
      </w:r>
      <w:r>
        <w:rPr>
          <w:szCs w:val="22"/>
        </w:rPr>
        <w:t xml:space="preserve">myös </w:t>
      </w:r>
      <w:r w:rsidR="00BE54B7">
        <w:rPr>
          <w:szCs w:val="22"/>
        </w:rPr>
        <w:t xml:space="preserve">koskien </w:t>
      </w:r>
      <w:r>
        <w:rPr>
          <w:szCs w:val="22"/>
        </w:rPr>
        <w:t>sellaisi</w:t>
      </w:r>
      <w:r w:rsidR="00BE54B7">
        <w:rPr>
          <w:szCs w:val="22"/>
        </w:rPr>
        <w:t>a</w:t>
      </w:r>
      <w:r>
        <w:rPr>
          <w:szCs w:val="22"/>
        </w:rPr>
        <w:t xml:space="preserve"> menetelmämuutoksi</w:t>
      </w:r>
      <w:r w:rsidR="00BE54B7">
        <w:rPr>
          <w:szCs w:val="22"/>
        </w:rPr>
        <w:t>a</w:t>
      </w:r>
      <w:r>
        <w:rPr>
          <w:szCs w:val="22"/>
        </w:rPr>
        <w:t>, jotka eivät muuta pätevyysaluetta).</w:t>
      </w:r>
    </w:p>
    <w:p w14:paraId="1E86F18C" w14:textId="343AE81B" w:rsidR="00E13BC6" w:rsidRDefault="00E13BC6" w:rsidP="00E13BC6">
      <w:pPr>
        <w:pStyle w:val="TyyliNormaali2Ensimminenrivi2835pt"/>
        <w:spacing w:before="0" w:after="240"/>
        <w:ind w:left="0"/>
        <w:jc w:val="both"/>
      </w:pPr>
      <w:r>
        <w:rPr>
          <w:szCs w:val="22"/>
        </w:rPr>
        <w:t>Mukautuvan pätevyysalueen muutokset ilmoitetaan liiteluettelon liitteessä 1</w:t>
      </w:r>
      <w:r w:rsidR="00BE54B7">
        <w:rPr>
          <w:szCs w:val="22"/>
        </w:rPr>
        <w:t>5</w:t>
      </w:r>
      <w:r>
        <w:rPr>
          <w:szCs w:val="22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E13BC6" w14:paraId="60711CBA" w14:textId="77777777" w:rsidTr="00566018">
        <w:tc>
          <w:tcPr>
            <w:tcW w:w="10081" w:type="dxa"/>
            <w:shd w:val="pct15" w:color="auto" w:fill="auto"/>
          </w:tcPr>
          <w:p w14:paraId="39ED520A" w14:textId="77777777" w:rsidR="00E13BC6" w:rsidRPr="00320225" w:rsidRDefault="00E13BC6" w:rsidP="00566018">
            <w:pPr>
              <w:pStyle w:val="TyyliNormaali2Ensimminenrivi2835pt"/>
              <w:spacing w:before="120" w:after="120"/>
              <w:ind w:left="0"/>
              <w:rPr>
                <w:rFonts w:cs="Arial"/>
                <w:b/>
                <w:i/>
                <w:iCs/>
              </w:rPr>
            </w:pPr>
            <w:r w:rsidRPr="00320225">
              <w:rPr>
                <w:rFonts w:cs="Arial"/>
                <w:b/>
                <w:i/>
                <w:iCs/>
              </w:rPr>
              <w:t>Kirjaa muutokset tähän</w:t>
            </w:r>
          </w:p>
        </w:tc>
      </w:tr>
    </w:tbl>
    <w:p w14:paraId="6E67F644" w14:textId="77777777" w:rsidR="00E13BC6" w:rsidRDefault="00E13BC6" w:rsidP="00E13BC6">
      <w:pPr>
        <w:pStyle w:val="TyyliNormaali2Ensimminenrivi2835pt"/>
        <w:spacing w:before="0" w:after="0"/>
        <w:ind w:left="0"/>
      </w:pPr>
    </w:p>
    <w:p w14:paraId="255F81B8" w14:textId="77777777" w:rsidR="00E13BC6" w:rsidRDefault="00E13BC6" w:rsidP="00E13BC6">
      <w:pPr>
        <w:pStyle w:val="listanumeroitu"/>
        <w:numPr>
          <w:ilvl w:val="0"/>
          <w:numId w:val="0"/>
        </w:numPr>
        <w:jc w:val="both"/>
      </w:pPr>
      <w:r w:rsidRPr="009D01DF">
        <w:t xml:space="preserve">Esitykset </w:t>
      </w:r>
      <w:r>
        <w:t xml:space="preserve">pätevyysalueen </w:t>
      </w:r>
      <w:r w:rsidRPr="009D01DF">
        <w:t xml:space="preserve">mahdollisista laajennuksista, </w:t>
      </w:r>
      <w:r w:rsidRPr="0075037B">
        <w:t>supistuksista</w:t>
      </w:r>
      <w:r w:rsidRPr="009D01DF">
        <w:t xml:space="preserve"> tai muutoksista</w:t>
      </w:r>
      <w:r>
        <w:t>:</w:t>
      </w:r>
    </w:p>
    <w:p w14:paraId="5C0042CA" w14:textId="77777777" w:rsidR="00E13BC6" w:rsidRDefault="00E13BC6" w:rsidP="00E13BC6">
      <w:pPr>
        <w:pStyle w:val="listanumeroitu"/>
        <w:numPr>
          <w:ilvl w:val="0"/>
          <w:numId w:val="0"/>
        </w:numPr>
        <w:jc w:val="both"/>
      </w:pPr>
      <w:r w:rsidRPr="009D01DF">
        <w:t xml:space="preserve">Tiedot laajennuksista ja muista pätevyysalueen muutoksista täytetään </w:t>
      </w:r>
      <w:r w:rsidRPr="0075037B">
        <w:t xml:space="preserve">alla oleviin </w:t>
      </w:r>
      <w:r w:rsidRPr="00804764">
        <w:rPr>
          <w:u w:val="single"/>
        </w:rPr>
        <w:t>taulukoihin 1–3</w:t>
      </w:r>
      <w:r w:rsidRPr="0075037B">
        <w:t>.</w:t>
      </w:r>
      <w:r w:rsidRPr="009D01DF">
        <w:t xml:space="preserve"> </w:t>
      </w:r>
    </w:p>
    <w:p w14:paraId="457922CF" w14:textId="110F1C26" w:rsidR="00FA6FB1" w:rsidRPr="00424214" w:rsidRDefault="00E13BC6" w:rsidP="00E13BC6">
      <w:pPr>
        <w:spacing w:before="0"/>
        <w:jc w:val="both"/>
        <w:rPr>
          <w:szCs w:val="22"/>
        </w:rPr>
      </w:pPr>
      <w:r w:rsidRPr="009D01DF">
        <w:br/>
      </w:r>
      <w:r w:rsidRPr="0068772F">
        <w:rPr>
          <w:b/>
          <w:bCs/>
        </w:rPr>
        <w:t>Huom. merkittävien laajennusten arviointi ei välttämättä mahdu yllä mainitun arviointipäivän ohjelmaan, vaan siitä sovitaan tapauskohtaisesti.</w:t>
      </w:r>
      <w:r w:rsidR="00425869" w:rsidRPr="000C431D">
        <w:rPr>
          <w:szCs w:val="22"/>
        </w:rPr>
        <w:t xml:space="preserve"> </w:t>
      </w:r>
      <w:bookmarkEnd w:id="0"/>
    </w:p>
    <w:p w14:paraId="01752A15" w14:textId="1EFEAF7A" w:rsidR="0014308B" w:rsidRDefault="0014308B" w:rsidP="00C50908">
      <w:pPr>
        <w:pStyle w:val="TyyliNormaali2Ensimminenrivi2835pt"/>
        <w:ind w:left="0"/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ulukko 1</w:t>
      </w:r>
      <w:r w:rsidR="000F5878">
        <w:t>. Pätevyysalueen laajennukse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57"/>
        <w:gridCol w:w="1416"/>
        <w:gridCol w:w="2017"/>
        <w:gridCol w:w="2316"/>
      </w:tblGrid>
      <w:tr w:rsidR="008B0FBC" w:rsidRPr="00C45A6B" w14:paraId="4AA331FD" w14:textId="77777777" w:rsidTr="008B0FBC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59289" w14:textId="51E15E9D" w:rsidR="008B0FBC" w:rsidRPr="00183D03" w:rsidRDefault="008B0FBC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E414C1">
              <w:t xml:space="preserve">PÄTEVYYSALUEEN </w:t>
            </w:r>
            <w:r w:rsidRPr="00941C25">
              <w:t>LAAJENNUKS</w:t>
            </w:r>
            <w:r w:rsidRPr="00F3222C">
              <w:t>ET,</w:t>
            </w:r>
            <w:r w:rsidRPr="00F3222C">
              <w:rPr>
                <w:b/>
              </w:rPr>
              <w:t xml:space="preserve"> </w:t>
            </w:r>
            <w:r w:rsidRPr="0075037B">
              <w:t>esimerkiksi uudet menetelmät ja</w:t>
            </w:r>
            <w:r>
              <w:t>/tai</w:t>
            </w:r>
            <w:r w:rsidRPr="0075037B">
              <w:t xml:space="preserve"> matriisit </w:t>
            </w:r>
            <w:r w:rsidRPr="0075037B">
              <w:br/>
              <w:t>(</w:t>
            </w:r>
            <w:r w:rsidRPr="00053494">
              <w:t>lisä</w:t>
            </w:r>
            <w:r w:rsidRPr="0075037B">
              <w:t>tkä</w:t>
            </w:r>
            <w:r w:rsidRPr="00053494">
              <w:t>ä</w:t>
            </w:r>
            <w:r w:rsidRPr="0075037B">
              <w:t xml:space="preserve"> rivejä</w:t>
            </w:r>
            <w:r w:rsidRPr="00053494">
              <w:t xml:space="preserve"> tarvittaessa</w:t>
            </w:r>
            <w:r w:rsidRPr="0075037B">
              <w:t>)</w:t>
            </w:r>
            <w:r w:rsidR="00183D03">
              <w:t>.</w:t>
            </w:r>
            <w:r>
              <w:br/>
            </w:r>
            <w:r w:rsidRPr="00770C09">
              <w:t>Huom. Myös kieliversiot.</w:t>
            </w:r>
          </w:p>
        </w:tc>
      </w:tr>
      <w:tr w:rsidR="00E02893" w:rsidRPr="00C45A6B" w14:paraId="6C64D95F" w14:textId="6D930625" w:rsidTr="008B0FBC">
        <w:trPr>
          <w:cantSplit/>
          <w:tblHeader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6AD23" w14:textId="4C305C31" w:rsidR="00E02893" w:rsidRPr="00020760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Testausala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020760">
              <w:rPr>
                <w:rFonts w:cs="Arial"/>
                <w:b/>
                <w:sz w:val="20"/>
                <w:lang w:val="en-US"/>
              </w:rPr>
              <w:br/>
              <w:t>(</w:t>
            </w: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Tutkimus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>-/</w:t>
            </w: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erikoisala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E028E" w14:textId="70766CBE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bookmarkStart w:id="1" w:name="_Hlk101430916"/>
            <w:r w:rsidRPr="00020760">
              <w:rPr>
                <w:rFonts w:cs="Arial"/>
                <w:b/>
                <w:sz w:val="20"/>
              </w:rPr>
              <w:t>Testattava materiaali/tuote</w:t>
            </w:r>
            <w:r w:rsidRPr="0077669C">
              <w:rPr>
                <w:rFonts w:cs="Arial"/>
                <w:sz w:val="20"/>
              </w:rPr>
              <w:br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4C3F9" w14:textId="7D1A1652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stattava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komponentt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parametr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ominaisuus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FEC0" w14:textId="177669AE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stausmenetelmä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standard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FE22E" w14:textId="62F05F04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E02893" w:rsidRPr="000F5878" w14:paraId="08261D27" w14:textId="27A0FCC9" w:rsidTr="008B0FBC">
        <w:trPr>
          <w:cantSplit/>
          <w:tblHeader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D24" w14:textId="0CF69791" w:rsidR="00E02893" w:rsidRPr="00A32368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77669C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77669C">
              <w:rPr>
                <w:rFonts w:cs="Arial"/>
                <w:i/>
                <w:sz w:val="20"/>
                <w:lang w:val="en-US"/>
              </w:rPr>
              <w:br/>
              <w:t>(Research/</w:t>
            </w:r>
            <w:proofErr w:type="spellStart"/>
            <w:r w:rsidRPr="0077669C">
              <w:rPr>
                <w:rFonts w:cs="Arial"/>
                <w:i/>
                <w:sz w:val="20"/>
                <w:lang w:val="en-US"/>
              </w:rPr>
              <w:t>Speciality</w:t>
            </w:r>
            <w:proofErr w:type="spellEnd"/>
            <w:r w:rsidRPr="0077669C">
              <w:rPr>
                <w:rFonts w:cs="Arial"/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703" w14:textId="67B6A9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proofErr w:type="spellStart"/>
            <w:r w:rsidRPr="0077669C">
              <w:rPr>
                <w:rFonts w:cs="Arial"/>
                <w:i/>
                <w:sz w:val="20"/>
              </w:rPr>
              <w:t>Material</w:t>
            </w:r>
            <w:proofErr w:type="spellEnd"/>
            <w:r w:rsidRPr="0077669C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77669C">
              <w:rPr>
                <w:rFonts w:cs="Arial"/>
                <w:i/>
                <w:sz w:val="20"/>
              </w:rPr>
              <w:t>product</w:t>
            </w:r>
            <w:proofErr w:type="spellEnd"/>
            <w:r w:rsidRPr="0077669C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77669C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FC4" w14:textId="55D7F273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r w:rsidRPr="00895FBA">
              <w:rPr>
                <w:rFonts w:cs="Arial"/>
                <w:i/>
                <w:sz w:val="20"/>
              </w:rPr>
              <w:t xml:space="preserve">Component / </w:t>
            </w:r>
            <w:proofErr w:type="spellStart"/>
            <w:r w:rsidRPr="00895FBA">
              <w:rPr>
                <w:rFonts w:cs="Arial"/>
                <w:i/>
                <w:sz w:val="20"/>
              </w:rPr>
              <w:t>parameter</w:t>
            </w:r>
            <w:proofErr w:type="spellEnd"/>
            <w:r w:rsidRPr="00895FBA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895FBA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895FB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895FBA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253B" w14:textId="516F3F27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C7F67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6AA" w14:textId="7C79A4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E02893" w:rsidRPr="00C45A6B" w14:paraId="5090758D" w14:textId="5C2592A0" w:rsidTr="008B0FBC">
        <w:trPr>
          <w:cantSplit/>
        </w:trPr>
        <w:tc>
          <w:tcPr>
            <w:tcW w:w="103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0EE79" w14:textId="18E2FE60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 w:rsidRPr="00B852FC">
              <w:rPr>
                <w:sz w:val="16"/>
                <w:szCs w:val="16"/>
              </w:rPr>
              <w:br/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Testing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of food,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Chemistry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gravimetric</w:t>
            </w:r>
            <w:proofErr w:type="spellEnd"/>
            <w:r w:rsidRPr="00B852FC">
              <w:rPr>
                <w:sz w:val="16"/>
                <w:szCs w:val="16"/>
              </w:rPr>
              <w:t xml:space="preserve"> </w:t>
            </w:r>
          </w:p>
        </w:tc>
        <w:bookmarkEnd w:id="1"/>
        <w:tc>
          <w:tcPr>
            <w:tcW w:w="108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40978" w14:textId="6E229E6C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>Yhdistelmäelintarvikkeet</w:t>
            </w:r>
            <w:r w:rsidRPr="00B852FC">
              <w:rPr>
                <w:sz w:val="16"/>
                <w:szCs w:val="16"/>
              </w:rPr>
              <w:br/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Multi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component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foods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89458" w14:textId="45C9E09B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41C3973" w14:textId="482B9B10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proofErr w:type="spellStart"/>
            <w:r w:rsidRPr="00B852FC">
              <w:rPr>
                <w:sz w:val="16"/>
                <w:szCs w:val="16"/>
                <w:lang w:val="en-GB"/>
              </w:rPr>
              <w:t>Kosteus</w:t>
            </w:r>
            <w:proofErr w:type="spellEnd"/>
            <w:r w:rsidRPr="00B852FC">
              <w:rPr>
                <w:sz w:val="16"/>
                <w:szCs w:val="16"/>
                <w:lang w:val="en-GB"/>
              </w:rPr>
              <w:br/>
            </w:r>
            <w:r w:rsidRPr="00B852FC">
              <w:rPr>
                <w:i/>
                <w:iCs/>
                <w:sz w:val="16"/>
                <w:szCs w:val="16"/>
                <w:lang w:val="en-GB"/>
              </w:rPr>
              <w:t>Moistu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E48B0" w14:textId="76430ED2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9D4F087" w14:textId="0518CF8B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183D03">
              <w:rPr>
                <w:strike/>
                <w:sz w:val="16"/>
                <w:szCs w:val="16"/>
                <w:lang w:val="en-GB"/>
              </w:rPr>
              <w:t>NMKL 169:2002</w:t>
            </w:r>
            <w:r w:rsidR="00183D03">
              <w:rPr>
                <w:sz w:val="16"/>
                <w:szCs w:val="16"/>
                <w:lang w:val="en-GB"/>
              </w:rPr>
              <w:br/>
            </w:r>
            <w:r w:rsidR="00183D03" w:rsidRPr="00B852FC">
              <w:rPr>
                <w:sz w:val="16"/>
                <w:szCs w:val="16"/>
                <w:lang w:val="en-GB"/>
              </w:rPr>
              <w:t>NMKL 169:20</w:t>
            </w:r>
            <w:r w:rsidR="00183D03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86D6" w14:textId="77777777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91C5FB4" w14:textId="5CCF8583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470333E3" w14:textId="218C236B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9514D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A711F" w14:textId="664A891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2965E" w14:textId="63F09F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F6166" w14:textId="2C8E02D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A86A4F" w14:textId="7DCF3E2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F6BCB13" w14:textId="1F7A2F5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1CEE85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EA677A" w14:textId="5FC64A4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908F43" w14:textId="6EA919E9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D4ABF3" w14:textId="163753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D53C01" w14:textId="194C111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2C495C0" w14:textId="36B2FB8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5CE4A1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5A9A81" w14:textId="26711C7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E6116B" w14:textId="5CC05F0B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370572" w14:textId="6D908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D8BC83" w14:textId="1FA08EBC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CB4AF02" w14:textId="2AA66677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E969C4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B1CE60" w14:textId="7F8C2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731BD" w14:textId="3D3ACAE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4BD2B0" w14:textId="0C41392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E782B" w14:textId="54F669AF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470ADF25" w14:textId="7657B5A6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3EFE18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AAD211" w14:textId="4F65DF9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649B735" w14:textId="3135A43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064EB6" w14:textId="53CE6CE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066985" w14:textId="1FDF47B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1F200389" w14:textId="76445051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03D59F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F6164" w14:textId="4CAA36C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E7EFBA" w14:textId="201F8CE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1E48777" w14:textId="1123A938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DB25B" w14:textId="194F45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24798419" w14:textId="412F7312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EC4FAB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345445" w14:textId="76A812F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91A911" w14:textId="499694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0FCE63" w14:textId="0E7C174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D844F" w14:textId="2585864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rPr>
          <w:bCs/>
        </w:rPr>
        <w:t>T</w:t>
      </w:r>
      <w:r w:rsidR="0093678D" w:rsidRPr="000F5878">
        <w:rPr>
          <w:bCs/>
        </w:rPr>
        <w:t>aulukko 2</w:t>
      </w:r>
      <w:r>
        <w:rPr>
          <w:bCs/>
        </w:rPr>
        <w:t>. Pätevyysalueen muutokset/päivity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157"/>
        <w:gridCol w:w="2016"/>
        <w:gridCol w:w="2317"/>
        <w:gridCol w:w="1341"/>
      </w:tblGrid>
      <w:tr w:rsidR="00BB5D19" w:rsidRPr="00E414C1" w14:paraId="1010C3D1" w14:textId="7ED445F3" w:rsidTr="00BB5D19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D9F" w14:textId="547C6301" w:rsidR="00BB5D19" w:rsidRPr="00075B4E" w:rsidRDefault="00BB5D19" w:rsidP="002019D6">
            <w:r w:rsidRPr="00075B4E">
              <w:t>MUUTOKSET</w:t>
            </w:r>
            <w:r>
              <w:t>/</w:t>
            </w:r>
            <w:r w:rsidRPr="00F3222C">
              <w:t>PÄIVITYKSET PÄTEVYYSALUEEN MENETELMIIN</w:t>
            </w:r>
            <w:r w:rsidRPr="00F3222C">
              <w:rPr>
                <w:b/>
              </w:rPr>
              <w:t xml:space="preserve">, </w:t>
            </w:r>
            <w:r w:rsidRPr="0075037B">
              <w:t>esimerkiksi standardiversioiden muutokset</w:t>
            </w:r>
            <w:r w:rsidRPr="00053494">
              <w:t xml:space="preserve"> (lisä</w:t>
            </w:r>
            <w:r w:rsidRPr="0075037B">
              <w:t>tkä</w:t>
            </w:r>
            <w:r w:rsidRPr="00053494">
              <w:t>ä rivejä tarvittaessa)</w:t>
            </w:r>
            <w:r w:rsidR="00B466C4">
              <w:t xml:space="preserve">. </w:t>
            </w:r>
            <w:r w:rsidR="00B466C4" w:rsidRPr="00B466C4">
              <w:rPr>
                <w:b/>
                <w:bCs/>
              </w:rPr>
              <w:t>Korosta muuttuneet kohdat.</w:t>
            </w:r>
            <w:r>
              <w:br/>
            </w:r>
            <w:r w:rsidRPr="00770C09">
              <w:t>Huom. Myös kieliversiot.</w:t>
            </w:r>
          </w:p>
        </w:tc>
      </w:tr>
      <w:tr w:rsidR="00E02893" w:rsidRPr="00C45A6B" w14:paraId="06DDE15F" w14:textId="0E2B9B46" w:rsidTr="006A3027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4E038" w14:textId="67774411" w:rsidR="00E02893" w:rsidRPr="005B5EEB" w:rsidRDefault="00E02893" w:rsidP="00E02893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Testausala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020760">
              <w:rPr>
                <w:rFonts w:cs="Arial"/>
                <w:b/>
                <w:sz w:val="20"/>
                <w:lang w:val="en-US"/>
              </w:rPr>
              <w:br/>
              <w:t>(</w:t>
            </w: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Tutkimus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>-/</w:t>
            </w: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erikoisala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AC67E" w14:textId="657B3FA0" w:rsidR="00E02893" w:rsidRPr="005B5EEB" w:rsidRDefault="00E02893" w:rsidP="00E02893">
            <w:pPr>
              <w:spacing w:before="60" w:after="60"/>
              <w:rPr>
                <w:rFonts w:cs="Arial"/>
                <w:sz w:val="20"/>
              </w:rPr>
            </w:pPr>
            <w:r w:rsidRPr="00020760">
              <w:rPr>
                <w:rFonts w:cs="Arial"/>
                <w:b/>
                <w:sz w:val="20"/>
              </w:rPr>
              <w:t>Testattava materiaali/tuote</w:t>
            </w:r>
            <w:r w:rsidRPr="0077669C">
              <w:rPr>
                <w:rFonts w:cs="Arial"/>
                <w:sz w:val="20"/>
              </w:rPr>
              <w:br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BD3E" w14:textId="4444DC34" w:rsidR="00E02893" w:rsidRPr="005B5EEB" w:rsidRDefault="00E02893" w:rsidP="00E02893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stattava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komponentt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parametr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ominaisuus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DBE5" w14:textId="23327B34" w:rsidR="00E02893" w:rsidRPr="005B5EEB" w:rsidRDefault="00E02893" w:rsidP="00E02893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stausmenetelmä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standard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09843" w14:textId="1F27C8EA" w:rsidR="00E02893" w:rsidRPr="00020760" w:rsidRDefault="00E02893" w:rsidP="00E02893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E02893" w:rsidRPr="000F5878" w14:paraId="2196E799" w14:textId="1657C978" w:rsidTr="006A3027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924" w14:textId="62AD2DBD" w:rsidR="00E02893" w:rsidRPr="00E02893" w:rsidRDefault="00E02893" w:rsidP="00E02893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77669C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77669C">
              <w:rPr>
                <w:rFonts w:cs="Arial"/>
                <w:i/>
                <w:sz w:val="20"/>
                <w:lang w:val="en-US"/>
              </w:rPr>
              <w:br/>
              <w:t>(Research/</w:t>
            </w:r>
            <w:proofErr w:type="spellStart"/>
            <w:r w:rsidRPr="0077669C">
              <w:rPr>
                <w:rFonts w:cs="Arial"/>
                <w:i/>
                <w:sz w:val="20"/>
                <w:lang w:val="en-US"/>
              </w:rPr>
              <w:t>Speciality</w:t>
            </w:r>
            <w:proofErr w:type="spellEnd"/>
            <w:r w:rsidRPr="0077669C">
              <w:rPr>
                <w:rFonts w:cs="Arial"/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411" w14:textId="28C0A02D" w:rsidR="00E02893" w:rsidRPr="0068313F" w:rsidRDefault="00E02893" w:rsidP="00E02893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7669C">
              <w:rPr>
                <w:rFonts w:cs="Arial"/>
                <w:i/>
                <w:sz w:val="20"/>
              </w:rPr>
              <w:t>Material</w:t>
            </w:r>
            <w:proofErr w:type="spellEnd"/>
            <w:r w:rsidRPr="0077669C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77669C">
              <w:rPr>
                <w:rFonts w:cs="Arial"/>
                <w:i/>
                <w:sz w:val="20"/>
              </w:rPr>
              <w:t>product</w:t>
            </w:r>
            <w:proofErr w:type="spellEnd"/>
            <w:r w:rsidRPr="0077669C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77669C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FC8" w14:textId="6BF81F73" w:rsidR="00E02893" w:rsidRPr="0068313F" w:rsidRDefault="00E02893" w:rsidP="00E02893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895FBA">
              <w:rPr>
                <w:rFonts w:cs="Arial"/>
                <w:i/>
                <w:sz w:val="20"/>
              </w:rPr>
              <w:t xml:space="preserve">Component / </w:t>
            </w:r>
            <w:proofErr w:type="spellStart"/>
            <w:r w:rsidRPr="00895FBA">
              <w:rPr>
                <w:rFonts w:cs="Arial"/>
                <w:i/>
                <w:sz w:val="20"/>
              </w:rPr>
              <w:t>parameter</w:t>
            </w:r>
            <w:proofErr w:type="spellEnd"/>
            <w:r w:rsidRPr="00895FBA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895FBA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895FB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895FBA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D32B" w14:textId="66914348" w:rsidR="00E02893" w:rsidRPr="0068313F" w:rsidRDefault="00E02893" w:rsidP="00E02893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C7F67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C47" w14:textId="6CE7DC34" w:rsidR="00E02893" w:rsidRPr="0077669C" w:rsidRDefault="00E02893" w:rsidP="00E02893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E02893" w:rsidRPr="00C45A6B" w14:paraId="0066444C" w14:textId="52EC3ADD" w:rsidTr="006A3027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BB2B0" w14:textId="49AFD0A6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 w:rsidRPr="00B852FC">
              <w:rPr>
                <w:sz w:val="16"/>
                <w:szCs w:val="16"/>
              </w:rPr>
              <w:br/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Testing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of food,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Chemistry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gravimetric</w:t>
            </w:r>
            <w:proofErr w:type="spellEnd"/>
            <w:r w:rsidRPr="00B852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2ADC2" w14:textId="59BCDA44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>Yhdistelmäelintarvikkeet</w:t>
            </w:r>
            <w:r w:rsidRPr="00B852FC">
              <w:rPr>
                <w:sz w:val="16"/>
                <w:szCs w:val="16"/>
              </w:rPr>
              <w:br/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Multi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component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food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4E270" w14:textId="77777777" w:rsidR="00E02893" w:rsidRPr="00B852FC" w:rsidRDefault="00E02893" w:rsidP="00E02893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29F09836" w14:textId="1E03E203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B852FC">
              <w:rPr>
                <w:sz w:val="16"/>
                <w:szCs w:val="16"/>
                <w:lang w:val="en-GB"/>
              </w:rPr>
              <w:t>Kosteus</w:t>
            </w:r>
            <w:proofErr w:type="spellEnd"/>
            <w:r w:rsidRPr="00B852FC">
              <w:rPr>
                <w:sz w:val="16"/>
                <w:szCs w:val="16"/>
                <w:lang w:val="en-GB"/>
              </w:rPr>
              <w:br/>
            </w:r>
            <w:r w:rsidRPr="00B852FC">
              <w:rPr>
                <w:i/>
                <w:iCs/>
                <w:sz w:val="16"/>
                <w:szCs w:val="16"/>
                <w:lang w:val="en-GB"/>
              </w:rPr>
              <w:t>Moistu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5F133" w14:textId="77777777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4A30E301" w14:textId="71EE8E70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trike/>
                <w:sz w:val="16"/>
                <w:szCs w:val="16"/>
                <w:lang w:val="en-GB"/>
              </w:rPr>
              <w:t>NMKL 169:1998</w:t>
            </w:r>
          </w:p>
          <w:p w14:paraId="0F6852DA" w14:textId="0EEB31B3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  <w:lang w:val="en-GB"/>
              </w:rPr>
              <w:t>PÄIVITETÄÄN</w:t>
            </w:r>
          </w:p>
          <w:p w14:paraId="6FDE6B2E" w14:textId="284D64F0" w:rsidR="00E02893" w:rsidRPr="00B852FC" w:rsidRDefault="00E02893" w:rsidP="00E02893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  <w:lang w:val="en-GB"/>
              </w:rPr>
              <w:t>NMKL 169:2002</w:t>
            </w:r>
          </w:p>
          <w:p w14:paraId="0E0C13F5" w14:textId="02ACD707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3A25E" w14:textId="77777777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4B9B1104" w14:textId="5C28C4F7" w:rsidR="00E02893" w:rsidRPr="00B852FC" w:rsidRDefault="00E02893" w:rsidP="00E02893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594D8D3D" w14:textId="77EA40E0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56C41D" w14:textId="269E41B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AE88B2" w14:textId="177C99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BED5C6" w14:textId="7CDBCE0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C0737" w14:textId="165CB01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C7D8C5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177EA45E" w14:textId="7DB350B7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304936" w14:textId="2B10261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754D3F" w14:textId="123C36D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213F4F" w14:textId="6C04E11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866FDF" w14:textId="5A82EE8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2C720B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5FF44733" w14:textId="19A3501E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746244" w14:textId="02F25A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EACCC7" w14:textId="5EEB463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BED4B8" w14:textId="5D49450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F37C4B" w14:textId="2591968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455C6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3BA29147" w14:textId="6DF33DD5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5C5654" w14:textId="78DE67E9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68B673" w14:textId="42EF7EC0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2C1CC4" w14:textId="0AFDBAA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584D84" w14:textId="267FAC3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980C1E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52D405C4" w14:textId="46E67761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AC1FD7" w14:textId="2AE57E4E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4E6D25" w14:textId="2798C5B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BE0FCF" w14:textId="06A29E1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7183A4" w14:textId="07453F86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7E9F0E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01CD5475" w14:textId="038204A1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EE0C37" w14:textId="2073A44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95775EC" w14:textId="3F544F5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538D56" w14:textId="35ACC026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621BB2" w14:textId="412B501A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F858D3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AC62D2C" w14:textId="7EE7190B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2DC959" w14:textId="454418C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9221B2" w14:textId="427EAC7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236349" w14:textId="2485F7C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4B525" w14:textId="0F72071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B8BA61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332F175" w14:textId="40CA605C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BFDDEF" w14:textId="3D1A5F8A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EB1D180" w14:textId="53068B49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ECD67" w14:textId="2CB2662D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AC136" w14:textId="303642EE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DF839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40C90D8D" w14:textId="408164B8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66023A" w14:textId="39C73C0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703F84" w14:textId="2811466B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4179A1" w14:textId="40AF81B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3E4B1" w14:textId="37CFF9D0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01CAE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537FC4C" w14:textId="34865298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19BD59" w14:textId="59DE3B7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20B74" w14:textId="2DDB873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1FE0807" w14:textId="3BC91F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86D8CD" w14:textId="2B56CB7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1B70C1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 w:rsidRPr="000F5878">
        <w:rPr>
          <w:bCs/>
        </w:rPr>
        <w:t>Taulukko 3</w:t>
      </w:r>
      <w:r w:rsidR="000F5878">
        <w:rPr>
          <w:bCs/>
        </w:rPr>
        <w:t>. Pätevyysalueen supistu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994"/>
        <w:gridCol w:w="2016"/>
        <w:gridCol w:w="2321"/>
        <w:gridCol w:w="1500"/>
      </w:tblGrid>
      <w:tr w:rsidR="00D80B11" w:rsidRPr="00E414C1" w14:paraId="416F8B75" w14:textId="3E938AFD" w:rsidTr="00D80B1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513" w14:textId="14CE18B0" w:rsidR="00D80B11" w:rsidRPr="0075037B" w:rsidRDefault="00D80B11" w:rsidP="0096713D">
            <w:r w:rsidRPr="0075037B">
              <w:t>SUPISTUKSET</w:t>
            </w:r>
            <w:r w:rsidRPr="00F3222C">
              <w:t xml:space="preserve"> PÄTEVYYSALUEEN MENETELMIIN</w:t>
            </w:r>
            <w:r>
              <w:rPr>
                <w:b/>
              </w:rPr>
              <w:t xml:space="preserve"> </w:t>
            </w:r>
            <w:r w:rsidRPr="00053494">
              <w:t>(lisä</w:t>
            </w:r>
            <w:r w:rsidRPr="0075037B">
              <w:t>tkä</w:t>
            </w:r>
            <w:r w:rsidRPr="00053494">
              <w:t>ä rivejä tarvittaessa)</w:t>
            </w:r>
          </w:p>
        </w:tc>
      </w:tr>
      <w:tr w:rsidR="00B852FC" w:rsidRPr="00C45A6B" w14:paraId="608114E7" w14:textId="73A3E686" w:rsidTr="00D80B11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D3DA" w14:textId="15279593" w:rsidR="00B852FC" w:rsidRPr="005B5EEB" w:rsidRDefault="00B852FC" w:rsidP="00B852FC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Testausala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020760">
              <w:rPr>
                <w:rFonts w:cs="Arial"/>
                <w:b/>
                <w:sz w:val="20"/>
                <w:lang w:val="en-US"/>
              </w:rPr>
              <w:br/>
              <w:t>(</w:t>
            </w: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Tutkimus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>-/</w:t>
            </w:r>
            <w:proofErr w:type="spellStart"/>
            <w:r w:rsidRPr="00020760">
              <w:rPr>
                <w:rFonts w:cs="Arial"/>
                <w:b/>
                <w:sz w:val="20"/>
                <w:lang w:val="en-US"/>
              </w:rPr>
              <w:t>erikoisala</w:t>
            </w:r>
            <w:proofErr w:type="spellEnd"/>
            <w:r w:rsidRPr="00020760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D55EB" w14:textId="2AA1DFA0" w:rsidR="00B852FC" w:rsidRPr="005B5EEB" w:rsidRDefault="00B852FC" w:rsidP="00B852FC">
            <w:pPr>
              <w:spacing w:before="60" w:after="60"/>
              <w:rPr>
                <w:rFonts w:cs="Arial"/>
                <w:sz w:val="20"/>
              </w:rPr>
            </w:pPr>
            <w:r w:rsidRPr="00020760">
              <w:rPr>
                <w:rFonts w:cs="Arial"/>
                <w:b/>
                <w:sz w:val="20"/>
              </w:rPr>
              <w:t>Testattava materiaali/tuote</w:t>
            </w:r>
            <w:r w:rsidRPr="0077669C">
              <w:rPr>
                <w:rFonts w:cs="Arial"/>
                <w:sz w:val="20"/>
              </w:rPr>
              <w:br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5FECD" w14:textId="1F0CD1F2" w:rsidR="00B852FC" w:rsidRPr="005B5EEB" w:rsidRDefault="00B852FC" w:rsidP="00B852FC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stattava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komponentt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parametr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ominaisuus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CBD90" w14:textId="5DFA68D6" w:rsidR="00B852FC" w:rsidRPr="005B5EEB" w:rsidRDefault="00B852FC" w:rsidP="00B852FC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stausmenetelmä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standardi</w:t>
            </w:r>
            <w:proofErr w:type="spellEnd"/>
            <w:r w:rsidRPr="00895FBA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895FBA">
              <w:rPr>
                <w:rFonts w:cs="Arial"/>
                <w:b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F8E20" w14:textId="782A4B6B" w:rsidR="00B852FC" w:rsidRPr="00020760" w:rsidRDefault="00B852FC" w:rsidP="00B852FC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B852FC" w:rsidRPr="000F5878" w14:paraId="7C1DA618" w14:textId="69BEE57F" w:rsidTr="00D80B11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2EF7" w14:textId="6A3AD8F0" w:rsidR="00B852FC" w:rsidRPr="00B852FC" w:rsidRDefault="00B852FC" w:rsidP="00B852FC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77669C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77669C">
              <w:rPr>
                <w:rFonts w:cs="Arial"/>
                <w:i/>
                <w:sz w:val="20"/>
                <w:lang w:val="en-US"/>
              </w:rPr>
              <w:br/>
              <w:t>(Research/</w:t>
            </w:r>
            <w:proofErr w:type="spellStart"/>
            <w:r w:rsidRPr="0077669C">
              <w:rPr>
                <w:rFonts w:cs="Arial"/>
                <w:i/>
                <w:sz w:val="20"/>
                <w:lang w:val="en-US"/>
              </w:rPr>
              <w:t>Speciality</w:t>
            </w:r>
            <w:proofErr w:type="spellEnd"/>
            <w:r w:rsidRPr="0077669C">
              <w:rPr>
                <w:rFonts w:cs="Arial"/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1D" w14:textId="6EA16C04" w:rsidR="00B852FC" w:rsidRPr="0068313F" w:rsidRDefault="00B852FC" w:rsidP="00B852FC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7669C">
              <w:rPr>
                <w:rFonts w:cs="Arial"/>
                <w:i/>
                <w:sz w:val="20"/>
              </w:rPr>
              <w:t>Material</w:t>
            </w:r>
            <w:proofErr w:type="spellEnd"/>
            <w:r w:rsidRPr="0077669C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77669C">
              <w:rPr>
                <w:rFonts w:cs="Arial"/>
                <w:i/>
                <w:sz w:val="20"/>
              </w:rPr>
              <w:t>product</w:t>
            </w:r>
            <w:proofErr w:type="spellEnd"/>
            <w:r w:rsidRPr="0077669C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77669C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D05" w14:textId="41B9C6D2" w:rsidR="00B852FC" w:rsidRPr="0068313F" w:rsidRDefault="00B852FC" w:rsidP="00B852FC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895FBA">
              <w:rPr>
                <w:rFonts w:cs="Arial"/>
                <w:i/>
                <w:sz w:val="20"/>
              </w:rPr>
              <w:t xml:space="preserve">Component / </w:t>
            </w:r>
            <w:proofErr w:type="spellStart"/>
            <w:r w:rsidRPr="00895FBA">
              <w:rPr>
                <w:rFonts w:cs="Arial"/>
                <w:i/>
                <w:sz w:val="20"/>
              </w:rPr>
              <w:t>parameter</w:t>
            </w:r>
            <w:proofErr w:type="spellEnd"/>
            <w:r w:rsidRPr="00895FBA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895FBA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895FB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895FBA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85B" w14:textId="287209A0" w:rsidR="00B852FC" w:rsidRPr="0068313F" w:rsidRDefault="00B852FC" w:rsidP="00B852FC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C7F67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84A" w14:textId="074F3829" w:rsidR="00B852FC" w:rsidRPr="0077669C" w:rsidRDefault="00B852FC" w:rsidP="00B852FC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B852FC" w:rsidRPr="00C45A6B" w14:paraId="02B360A7" w14:textId="6CD5EF75" w:rsidTr="00D80B11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01CC7" w14:textId="7F7CA0D1" w:rsidR="00B852FC" w:rsidRPr="00D35920" w:rsidRDefault="00B852FC" w:rsidP="00B852F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 w:rsidRPr="00B852FC">
              <w:rPr>
                <w:sz w:val="16"/>
                <w:szCs w:val="16"/>
              </w:rPr>
              <w:br/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Testing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of food,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Chemistry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gravimetric</w:t>
            </w:r>
            <w:proofErr w:type="spellEnd"/>
            <w:r w:rsidRPr="00B852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FA978" w14:textId="258A0E51" w:rsidR="00B852FC" w:rsidRPr="00B852FC" w:rsidRDefault="00B852FC" w:rsidP="00B852F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>Yhdistelmäelintarvikkeet</w:t>
            </w:r>
            <w:r w:rsidRPr="00B852FC">
              <w:rPr>
                <w:sz w:val="16"/>
                <w:szCs w:val="16"/>
              </w:rPr>
              <w:br/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Multi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component</w:t>
            </w:r>
            <w:proofErr w:type="spellEnd"/>
            <w:r w:rsidRPr="00B852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52FC">
              <w:rPr>
                <w:i/>
                <w:iCs/>
                <w:sz w:val="16"/>
                <w:szCs w:val="16"/>
              </w:rPr>
              <w:t>food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43B3D" w14:textId="77777777" w:rsidR="00B852FC" w:rsidRPr="00B852FC" w:rsidRDefault="00B852FC" w:rsidP="00B852FC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2A12766C" w14:textId="627CC5FB" w:rsidR="00B852FC" w:rsidRPr="00D35920" w:rsidRDefault="00B852FC" w:rsidP="00B852FC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B852FC">
              <w:rPr>
                <w:sz w:val="16"/>
                <w:szCs w:val="16"/>
                <w:lang w:val="en-GB"/>
              </w:rPr>
              <w:t>Kosteus</w:t>
            </w:r>
            <w:proofErr w:type="spellEnd"/>
            <w:r w:rsidRPr="00B852FC">
              <w:rPr>
                <w:sz w:val="16"/>
                <w:szCs w:val="16"/>
                <w:lang w:val="en-GB"/>
              </w:rPr>
              <w:br/>
            </w:r>
            <w:r w:rsidRPr="00B852FC">
              <w:rPr>
                <w:i/>
                <w:iCs/>
                <w:sz w:val="16"/>
                <w:szCs w:val="16"/>
                <w:lang w:val="en-GB"/>
              </w:rPr>
              <w:t>Moistur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E7E38" w14:textId="77777777" w:rsidR="00B852FC" w:rsidRPr="00B852FC" w:rsidRDefault="00B852FC" w:rsidP="00B852FC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51CCEC81" w14:textId="339F2CEB" w:rsidR="00B852FC" w:rsidRPr="00B852FC" w:rsidRDefault="00B852FC" w:rsidP="00B852FC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trike/>
                <w:sz w:val="16"/>
                <w:szCs w:val="16"/>
                <w:lang w:val="en-GB"/>
              </w:rPr>
              <w:t>NMKL 169:</w:t>
            </w:r>
            <w:r>
              <w:rPr>
                <w:strike/>
                <w:sz w:val="16"/>
                <w:szCs w:val="16"/>
                <w:lang w:val="en-GB"/>
              </w:rPr>
              <w:t>2002</w:t>
            </w:r>
          </w:p>
          <w:p w14:paraId="4A10D475" w14:textId="1B6EADA7" w:rsidR="00B852FC" w:rsidRPr="00D35920" w:rsidRDefault="00B852FC" w:rsidP="00B852FC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sz w:val="16"/>
                <w:szCs w:val="16"/>
                <w:lang w:val="en-GB"/>
              </w:rPr>
              <w:t>POISTETA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D0872" w14:textId="77777777" w:rsidR="00B852FC" w:rsidRPr="00B852FC" w:rsidRDefault="00B852FC" w:rsidP="00B852FC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6650588F" w14:textId="3C39C978" w:rsidR="00B852FC" w:rsidRPr="00D35920" w:rsidRDefault="00B852FC" w:rsidP="00B852FC">
            <w:pPr>
              <w:spacing w:before="20" w:after="20"/>
              <w:rPr>
                <w:sz w:val="18"/>
                <w:szCs w:val="18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BB5D19" w:rsidRPr="00C45A6B" w14:paraId="447F7404" w14:textId="1354AF83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8F9978" w14:textId="22441441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FF7048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8342E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AACC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DFB2C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4F2BBFDB" w14:textId="0CD6EFA4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2A959" w14:textId="58C6328B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77AAC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E6569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548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22B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34EB3ADF" w14:textId="0A2B0566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6C15E4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0A3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E8860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6A87D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7ACC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20CCA365" w14:textId="60DAFDA2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3E542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F3F8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A4CB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31F69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117C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71156C01" w14:textId="57F29A40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50C31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19D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A6420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4102CD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14787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1204E76F" w14:textId="04E76CD7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DD542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F33F4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CE729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0EB365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4739B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1B3EF7DE" w14:textId="59703AA7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2F5A93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B29DA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571139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3C6D6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870983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B5D19" w:rsidRPr="00C45A6B" w14:paraId="2D053D76" w14:textId="4B162ADA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4BBAB3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462FE1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A7B62F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05150C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6B820" w14:textId="77777777" w:rsidR="00BB5D19" w:rsidRPr="00461B6A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B388B6E" w14:textId="1349A573" w:rsidR="00BC1AF8" w:rsidRDefault="00BC1AF8" w:rsidP="00195628">
      <w:pPr>
        <w:pStyle w:val="TyyliNormaali2Ensimminenrivi2835pt"/>
        <w:rPr>
          <w:b/>
        </w:rPr>
      </w:pPr>
    </w:p>
    <w:p w14:paraId="6ED345EB" w14:textId="398C4FBD" w:rsidR="00E868F0" w:rsidRPr="0075037B" w:rsidRDefault="00E868F0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lastRenderedPageBreak/>
        <w:t>MUU ARVIOINTI</w:t>
      </w:r>
      <w:r w:rsidR="0014308B" w:rsidRPr="0075037B">
        <w:rPr>
          <w:sz w:val="24"/>
          <w:szCs w:val="24"/>
        </w:rPr>
        <w:t xml:space="preserve"> </w:t>
      </w:r>
    </w:p>
    <w:p w14:paraId="3A2E3265" w14:textId="77777777" w:rsidR="006A7910" w:rsidRPr="00FB3DFC" w:rsidRDefault="006A7910" w:rsidP="0075037B">
      <w:pPr>
        <w:pStyle w:val="Kursivoitu"/>
        <w:spacing w:before="120" w:after="120"/>
        <w:jc w:val="both"/>
        <w:rPr>
          <w:iCs/>
          <w:sz w:val="22"/>
        </w:rPr>
      </w:pPr>
      <w:r w:rsidRPr="00FB3DFC">
        <w:rPr>
          <w:iCs/>
          <w:sz w:val="22"/>
        </w:rPr>
        <w:t>Mikäli haluatte akkreditointiin liittyvän arvioinnin ohella/sijaan muuta arviointia, valitkaa haluamanne vaihtoehto</w:t>
      </w:r>
      <w:r w:rsidR="00197A56" w:rsidRPr="00FB3DFC">
        <w:rPr>
          <w:iCs/>
          <w:sz w:val="22"/>
        </w:rPr>
        <w:t>.</w:t>
      </w:r>
    </w:p>
    <w:p w14:paraId="1950276F" w14:textId="77777777" w:rsidR="0000142B" w:rsidRPr="00FB3DFC" w:rsidRDefault="003F6A3B" w:rsidP="0075037B">
      <w:pPr>
        <w:jc w:val="both"/>
      </w:pPr>
      <w:r w:rsidRPr="00FB3DFC">
        <w:t>Haemme arviointia</w:t>
      </w:r>
    </w:p>
    <w:p w14:paraId="6099EE52" w14:textId="3708CD6D" w:rsidR="00992F2D" w:rsidRPr="00FB3DFC" w:rsidRDefault="00F91D36" w:rsidP="0075037B">
      <w:pPr>
        <w:ind w:left="1276" w:hanging="709"/>
        <w:jc w:val="both"/>
      </w:pPr>
      <w:sdt>
        <w:sdtPr>
          <w:rPr>
            <w:rFonts w:cs="Arial"/>
            <w:b/>
            <w:szCs w:val="22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007310" w:rsidRPr="00FB3DFC">
        <w:tab/>
      </w:r>
      <w:r w:rsidR="00BB531B" w:rsidRPr="00FB3DFC">
        <w:t>Kansalliseen lainsäädäntöön perustuvaa toimintaa varten, määrit</w:t>
      </w:r>
      <w:r w:rsidR="00F479CB">
        <w:t>elkää</w:t>
      </w:r>
      <w:r w:rsidR="00BB531B" w:rsidRPr="00FB3DFC">
        <w:t xml:space="preserve"> toiminta ja vastaava kansallinen lainsäädäntö</w:t>
      </w:r>
      <w:r w:rsidR="00CA5871" w:rsidRPr="00FB3DFC">
        <w:t xml:space="preserve"> </w:t>
      </w:r>
      <w:r w:rsidR="00992F2D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992F2D" w14:paraId="2A3671E6" w14:textId="77777777" w:rsidTr="008E1FC5">
        <w:tc>
          <w:tcPr>
            <w:tcW w:w="10081" w:type="dxa"/>
            <w:shd w:val="pct15" w:color="auto" w:fill="auto"/>
          </w:tcPr>
          <w:p w14:paraId="43518A61" w14:textId="747D7853" w:rsidR="00992F2D" w:rsidRPr="00992F2D" w:rsidRDefault="00992F2D" w:rsidP="00992F2D">
            <w:pPr>
              <w:spacing w:before="0"/>
              <w:jc w:val="both"/>
              <w:rPr>
                <w:b/>
              </w:rPr>
            </w:pPr>
          </w:p>
        </w:tc>
      </w:tr>
    </w:tbl>
    <w:p w14:paraId="147C615D" w14:textId="733B8419" w:rsidR="00992F2D" w:rsidRDefault="00F91D36" w:rsidP="0075037B">
      <w:pPr>
        <w:ind w:left="1276" w:hanging="709"/>
        <w:jc w:val="both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007310" w:rsidRPr="00FB3DFC">
        <w:tab/>
      </w:r>
      <w:r w:rsidR="00E868F0" w:rsidRPr="00FB3DFC">
        <w:t>Muu arviointi, määritel</w:t>
      </w:r>
      <w:r w:rsidR="00F479CB">
        <w:t>kää,</w:t>
      </w:r>
      <w:r w:rsidR="00E868F0" w:rsidRPr="00FB3DFC">
        <w:t xml:space="preserve"> mikä</w:t>
      </w:r>
      <w:r w:rsidR="00CD2FA5">
        <w:t xml:space="preserve"> </w:t>
      </w:r>
      <w:r w:rsidR="00992F2D">
        <w:rPr>
          <w:rFonts w:ascii="MS Gothic" w:eastAsia="MS Gothic" w:hAnsi="MS Gothic" w:cs="Arial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992F2D" w14:paraId="5EF8BA23" w14:textId="77777777" w:rsidTr="008E1FC5">
        <w:tc>
          <w:tcPr>
            <w:tcW w:w="10081" w:type="dxa"/>
            <w:shd w:val="pct15" w:color="auto" w:fill="auto"/>
          </w:tcPr>
          <w:p w14:paraId="345FEC4B" w14:textId="7C96F5AD" w:rsidR="00992F2D" w:rsidRPr="00BD7C9D" w:rsidRDefault="00992F2D" w:rsidP="00992F2D">
            <w:pPr>
              <w:spacing w:before="0"/>
              <w:jc w:val="both"/>
              <w:rPr>
                <w:b/>
              </w:rPr>
            </w:pPr>
          </w:p>
        </w:tc>
      </w:tr>
    </w:tbl>
    <w:p w14:paraId="61F12339" w14:textId="62EF6180" w:rsidR="00992F2D" w:rsidRDefault="00992F2D" w:rsidP="0075037B">
      <w:pPr>
        <w:ind w:left="1276" w:hanging="709"/>
        <w:jc w:val="both"/>
        <w:rPr>
          <w:b/>
        </w:rPr>
      </w:pPr>
    </w:p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08858124" w:rsidR="00B13A9F" w:rsidRPr="00FB3DFC" w:rsidRDefault="00BB277B">
      <w:r w:rsidRPr="00FB3DFC">
        <w:t>Testauslaboratorion</w:t>
      </w:r>
      <w:r w:rsidR="00181709" w:rsidRPr="00FB3DFC">
        <w:t xml:space="preserve"> edus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3C6527" w14:textId="77777777" w:rsidR="00BD7C9D" w:rsidRDefault="00F91D36" w:rsidP="001226F8">
            <w:pPr>
              <w:jc w:val="both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A3790D">
                  <w:rPr>
                    <w:rFonts w:cs="Arial"/>
                    <w:b/>
                    <w:szCs w:val="22"/>
                  </w:rPr>
                  <w:t>pp.kk.vvvv</w:t>
                </w:r>
                <w:proofErr w:type="spellEnd"/>
              </w:sdtContent>
            </w:sdt>
          </w:p>
          <w:p w14:paraId="660BC530" w14:textId="58209D38" w:rsidR="000408A7" w:rsidRPr="000408A7" w:rsidRDefault="000408A7" w:rsidP="000408A7"/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imi</w:t>
            </w:r>
          </w:p>
        </w:tc>
      </w:tr>
    </w:tbl>
    <w:p w14:paraId="7BADF61C" w14:textId="77777777" w:rsidR="001632F6" w:rsidRPr="0075037B" w:rsidRDefault="0021044A" w:rsidP="00F91D36">
      <w:pPr>
        <w:pStyle w:val="Otsikko1"/>
        <w:pageBreakBefore/>
        <w:numPr>
          <w:ilvl w:val="0"/>
          <w:numId w:val="5"/>
        </w:numPr>
        <w:spacing w:before="360" w:after="240"/>
        <w:ind w:left="425" w:hanging="425"/>
        <w:rPr>
          <w:sz w:val="24"/>
          <w:szCs w:val="24"/>
        </w:rPr>
      </w:pPr>
      <w:bookmarkStart w:id="2" w:name="_Ref349303954"/>
      <w:r w:rsidRPr="006D3AA3">
        <w:rPr>
          <w:sz w:val="24"/>
          <w:szCs w:val="24"/>
        </w:rPr>
        <w:lastRenderedPageBreak/>
        <w:t>LIITELUETTELO</w:t>
      </w:r>
      <w:bookmarkEnd w:id="2"/>
    </w:p>
    <w:p w14:paraId="6FE97072" w14:textId="154AF85E" w:rsidR="00CF4558" w:rsidRPr="00CF4558" w:rsidRDefault="00CF4558" w:rsidP="00F84EFC">
      <w:pPr>
        <w:pStyle w:val="listanumeroitu"/>
        <w:numPr>
          <w:ilvl w:val="0"/>
          <w:numId w:val="0"/>
        </w:numPr>
        <w:jc w:val="both"/>
        <w:rPr>
          <w:rFonts w:cs="Arial"/>
          <w:b/>
          <w:noProof/>
          <w:szCs w:val="22"/>
        </w:rPr>
      </w:pPr>
      <w:bookmarkStart w:id="3" w:name="_Hlk12969101"/>
      <w:r w:rsidRPr="00CF4558">
        <w:rPr>
          <w:rFonts w:cs="Arial"/>
          <w:b/>
          <w:noProof/>
          <w:szCs w:val="22"/>
        </w:rPr>
        <w:t xml:space="preserve">Pääarvioijalle </w:t>
      </w:r>
      <w:r w:rsidR="00405D11" w:rsidRPr="00EE0854">
        <w:rPr>
          <w:rFonts w:cs="Arial"/>
          <w:bCs/>
          <w:noProof/>
          <w:szCs w:val="22"/>
        </w:rPr>
        <w:t xml:space="preserve">toimitetaan </w:t>
      </w:r>
      <w:r w:rsidRPr="00EE0854">
        <w:rPr>
          <w:rFonts w:cs="Arial"/>
          <w:bCs/>
          <w:noProof/>
          <w:szCs w:val="22"/>
        </w:rPr>
        <w:t xml:space="preserve">kaikki </w:t>
      </w:r>
      <w:r w:rsidR="00405D11" w:rsidRPr="00EE0854">
        <w:rPr>
          <w:rFonts w:cs="Arial"/>
          <w:bCs/>
          <w:noProof/>
          <w:szCs w:val="22"/>
        </w:rPr>
        <w:t xml:space="preserve">alla lueteltu </w:t>
      </w:r>
      <w:r w:rsidRPr="00EE0854">
        <w:rPr>
          <w:rFonts w:cs="Arial"/>
          <w:bCs/>
          <w:noProof/>
          <w:szCs w:val="22"/>
        </w:rPr>
        <w:t>materiaali</w:t>
      </w:r>
      <w:r w:rsidR="00682DC8" w:rsidRPr="00EE0854">
        <w:rPr>
          <w:rFonts w:cs="Arial"/>
          <w:bCs/>
          <w:noProof/>
          <w:szCs w:val="22"/>
        </w:rPr>
        <w:t>.</w:t>
      </w:r>
    </w:p>
    <w:p w14:paraId="30294A91" w14:textId="632BBFBA" w:rsidR="00CF4558" w:rsidRDefault="00CF4558" w:rsidP="00CF4558">
      <w:pPr>
        <w:jc w:val="both"/>
        <w:rPr>
          <w:rFonts w:cs="Arial"/>
          <w:b/>
          <w:noProof/>
          <w:szCs w:val="22"/>
        </w:rPr>
      </w:pPr>
      <w:r w:rsidRPr="00CF4558">
        <w:rPr>
          <w:rFonts w:cs="Arial"/>
          <w:b/>
          <w:noProof/>
          <w:szCs w:val="22"/>
        </w:rPr>
        <w:t xml:space="preserve">Tekniselle arvioijalle </w:t>
      </w:r>
      <w:r w:rsidR="00405D11" w:rsidRPr="00EE0854">
        <w:rPr>
          <w:rFonts w:cs="Arial"/>
          <w:bCs/>
          <w:noProof/>
          <w:szCs w:val="22"/>
        </w:rPr>
        <w:t xml:space="preserve">toimitetaan hänen arviointialueeseensa liittyen alla olevan </w:t>
      </w:r>
      <w:r w:rsidRPr="00EE0854">
        <w:rPr>
          <w:rFonts w:cs="Arial"/>
          <w:bCs/>
          <w:noProof/>
          <w:szCs w:val="22"/>
        </w:rPr>
        <w:t>liiteluettelon mukaiset aineistot</w:t>
      </w:r>
      <w:r w:rsidR="00405D11" w:rsidRPr="00EE0854">
        <w:rPr>
          <w:rFonts w:cs="Arial"/>
          <w:bCs/>
          <w:noProof/>
          <w:szCs w:val="22"/>
        </w:rPr>
        <w:t>,</w:t>
      </w:r>
      <w:r w:rsidRPr="00EE0854">
        <w:rPr>
          <w:rFonts w:cs="Arial"/>
          <w:bCs/>
          <w:noProof/>
          <w:szCs w:val="22"/>
        </w:rPr>
        <w:t xml:space="preserve"> lukuun ottamatta liitettä 6 (Johdon katselmukset)</w:t>
      </w:r>
      <w:r w:rsidR="00112ACC" w:rsidRPr="00EE0854">
        <w:rPr>
          <w:rFonts w:cs="Arial"/>
          <w:bCs/>
          <w:noProof/>
          <w:szCs w:val="22"/>
        </w:rPr>
        <w:t xml:space="preserve"> sekä sisäisten auditointien osalta ainoastaan </w:t>
      </w:r>
      <w:r w:rsidR="00B75A0B" w:rsidRPr="00EE0854">
        <w:rPr>
          <w:rFonts w:cs="Arial"/>
          <w:bCs/>
          <w:noProof/>
          <w:szCs w:val="22"/>
        </w:rPr>
        <w:t xml:space="preserve">kyseisen arviointialueen </w:t>
      </w:r>
      <w:r w:rsidR="00112ACC" w:rsidRPr="00EE0854">
        <w:rPr>
          <w:rFonts w:cs="Arial"/>
          <w:bCs/>
          <w:noProof/>
          <w:szCs w:val="22"/>
        </w:rPr>
        <w:t>raportit</w:t>
      </w:r>
      <w:r w:rsidR="00405D11" w:rsidRPr="00EE0854">
        <w:rPr>
          <w:rFonts w:cs="Arial"/>
          <w:bCs/>
          <w:noProof/>
          <w:szCs w:val="22"/>
        </w:rPr>
        <w:t xml:space="preserve"> (liite 5)</w:t>
      </w:r>
      <w:r w:rsidR="00682DC8" w:rsidRPr="00EE0854">
        <w:rPr>
          <w:rFonts w:cs="Arial"/>
          <w:bCs/>
          <w:noProof/>
          <w:szCs w:val="22"/>
        </w:rPr>
        <w:t>.</w:t>
      </w:r>
    </w:p>
    <w:p w14:paraId="4D3987C3" w14:textId="11578E52" w:rsidR="00F84EFC" w:rsidRDefault="00F84EFC" w:rsidP="00CF4558">
      <w:pPr>
        <w:jc w:val="both"/>
        <w:rPr>
          <w:rFonts w:cs="Arial"/>
          <w:b/>
          <w:noProof/>
          <w:szCs w:val="22"/>
        </w:rPr>
      </w:pPr>
      <w:r w:rsidRPr="0075037B">
        <w:rPr>
          <w:rFonts w:cs="Arial"/>
          <w:b/>
          <w:noProof/>
          <w:szCs w:val="22"/>
        </w:rPr>
        <w:t xml:space="preserve">Täytetty aineistopyyntölomake </w:t>
      </w:r>
      <w:r w:rsidRPr="00EE0854">
        <w:rPr>
          <w:rFonts w:cs="Arial"/>
          <w:bCs/>
          <w:noProof/>
          <w:szCs w:val="22"/>
        </w:rPr>
        <w:t>toimitetaan sekä pääarvioijalle että teknisille arvoijille.</w:t>
      </w:r>
      <w:r w:rsidR="00930297" w:rsidRPr="00EE0854">
        <w:rPr>
          <w:rFonts w:cs="Arial"/>
          <w:bCs/>
          <w:noProof/>
          <w:szCs w:val="22"/>
        </w:rPr>
        <w:t xml:space="preserve"> Tallenna lomake nimellä: </w:t>
      </w:r>
      <w:r w:rsidR="00930297" w:rsidRPr="00EE0854">
        <w:rPr>
          <w:rFonts w:cs="Arial"/>
          <w:bCs/>
          <w:i/>
          <w:iCs/>
          <w:noProof/>
          <w:szCs w:val="22"/>
        </w:rPr>
        <w:t>TXXX aineisto vvvv.docx</w:t>
      </w:r>
      <w:r w:rsidR="00930297" w:rsidRPr="00EE0854">
        <w:rPr>
          <w:rFonts w:cs="Arial"/>
          <w:bCs/>
          <w:noProof/>
          <w:szCs w:val="22"/>
        </w:rPr>
        <w:t>, jossa vvvv=</w:t>
      </w:r>
      <w:r w:rsidR="00C03DA8" w:rsidRPr="00EE0854">
        <w:rPr>
          <w:rFonts w:cs="Arial"/>
          <w:bCs/>
          <w:noProof/>
          <w:szCs w:val="22"/>
        </w:rPr>
        <w:t xml:space="preserve"> arvioinnin </w:t>
      </w:r>
      <w:r w:rsidR="00930297" w:rsidRPr="00EE0854">
        <w:rPr>
          <w:rFonts w:cs="Arial"/>
          <w:bCs/>
          <w:noProof/>
          <w:szCs w:val="22"/>
        </w:rPr>
        <w:t>vuosi</w:t>
      </w:r>
      <w:r w:rsidR="00682DC8" w:rsidRPr="00EE0854">
        <w:rPr>
          <w:rFonts w:cs="Arial"/>
          <w:bCs/>
          <w:noProof/>
          <w:szCs w:val="22"/>
        </w:rPr>
        <w:t>.</w:t>
      </w:r>
    </w:p>
    <w:bookmarkEnd w:id="3"/>
    <w:p w14:paraId="44917994" w14:textId="77777777" w:rsidR="00A778A6" w:rsidRPr="00853D6C" w:rsidRDefault="00A778A6" w:rsidP="0075037B">
      <w:pPr>
        <w:pStyle w:val="listanumeroitu"/>
        <w:numPr>
          <w:ilvl w:val="0"/>
          <w:numId w:val="0"/>
        </w:numPr>
        <w:jc w:val="both"/>
        <w:rPr>
          <w:rFonts w:cs="Arial"/>
          <w:szCs w:val="22"/>
          <w:highlight w:val="yellow"/>
        </w:rPr>
      </w:pPr>
    </w:p>
    <w:p w14:paraId="5E0AA8D5" w14:textId="4E3775A5" w:rsidR="00041173" w:rsidRPr="00FC6E7D" w:rsidRDefault="00510079" w:rsidP="00A7362D">
      <w:pPr>
        <w:pStyle w:val="listanumeroitu"/>
        <w:numPr>
          <w:ilvl w:val="0"/>
          <w:numId w:val="7"/>
        </w:numPr>
        <w:tabs>
          <w:tab w:val="left" w:pos="993"/>
        </w:tabs>
        <w:spacing w:after="360"/>
        <w:ind w:left="426" w:hanging="426"/>
        <w:jc w:val="both"/>
        <w:rPr>
          <w:rFonts w:cs="Arial"/>
          <w:szCs w:val="22"/>
        </w:rPr>
      </w:pPr>
      <w:r w:rsidRPr="00FC6E7D">
        <w:rPr>
          <w:rFonts w:cs="Arial"/>
          <w:szCs w:val="22"/>
        </w:rPr>
        <w:t>Tiedot</w:t>
      </w:r>
      <w:r w:rsidR="006F295D" w:rsidRPr="00FC6E7D">
        <w:rPr>
          <w:rFonts w:cs="Arial"/>
          <w:szCs w:val="22"/>
        </w:rPr>
        <w:t xml:space="preserve"> toiminnan </w:t>
      </w:r>
      <w:r w:rsidRPr="00FC6E7D">
        <w:rPr>
          <w:rFonts w:cs="Arial"/>
          <w:szCs w:val="22"/>
        </w:rPr>
        <w:t xml:space="preserve">teknisistä </w:t>
      </w:r>
      <w:r w:rsidR="006F295D" w:rsidRPr="00FC6E7D">
        <w:rPr>
          <w:rFonts w:cs="Arial"/>
          <w:szCs w:val="22"/>
        </w:rPr>
        <w:t>vastuuhenkilöistä</w:t>
      </w:r>
      <w:r w:rsidR="004C0B60" w:rsidRPr="00FC6E7D">
        <w:rPr>
          <w:rFonts w:cs="Arial"/>
          <w:szCs w:val="22"/>
        </w:rPr>
        <w:t xml:space="preserve"> </w:t>
      </w:r>
      <w:r w:rsidR="002F6DF6" w:rsidRPr="00FC6E7D">
        <w:rPr>
          <w:rFonts w:cs="Arial"/>
          <w:szCs w:val="22"/>
        </w:rPr>
        <w:t>muutoksineen</w:t>
      </w:r>
    </w:p>
    <w:p w14:paraId="4512972C" w14:textId="3227677A" w:rsidR="002F6DF6" w:rsidRPr="00424214" w:rsidRDefault="00B156C9" w:rsidP="00A7362D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4" w:name="_Hlk15987783"/>
      <w:r>
        <w:rPr>
          <w:rFonts w:cs="Arial"/>
          <w:szCs w:val="22"/>
        </w:rPr>
        <w:t>Riskien ja mahdollisuuksien hallinta</w:t>
      </w:r>
      <w:r>
        <w:rPr>
          <w:rFonts w:cs="Arial"/>
          <w:szCs w:val="22"/>
        </w:rPr>
        <w:tab/>
      </w:r>
    </w:p>
    <w:p w14:paraId="5E0E64C2" w14:textId="6E5FA391" w:rsidR="00A5062C" w:rsidRDefault="00A5062C" w:rsidP="00B156C9">
      <w:pPr>
        <w:pStyle w:val="listanumeroitu"/>
        <w:numPr>
          <w:ilvl w:val="0"/>
          <w:numId w:val="6"/>
        </w:numPr>
        <w:spacing w:before="0" w:after="0"/>
        <w:ind w:left="992" w:hanging="425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>Tieto riskien ja mahdollisuuksien hallintaan liittyvistä keskeisistä prosesseista</w:t>
      </w:r>
    </w:p>
    <w:p w14:paraId="6612D5EE" w14:textId="7AD99E0E" w:rsidR="00B156C9" w:rsidRPr="0054714E" w:rsidRDefault="00B156C9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unnistetut ja analysoidut riskit ja mahdollisuudet</w:t>
      </w:r>
    </w:p>
    <w:bookmarkEnd w:id="4"/>
    <w:p w14:paraId="7757BD58" w14:textId="30184213" w:rsidR="00D06845" w:rsidRPr="000C431D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Pätevyysalueen laajennukset</w:t>
      </w:r>
      <w:r w:rsidR="00041173" w:rsidRPr="00853D6C">
        <w:rPr>
          <w:rFonts w:cs="Arial"/>
          <w:szCs w:val="22"/>
        </w:rPr>
        <w:t xml:space="preserve">, supistukset </w:t>
      </w:r>
      <w:r w:rsidRPr="000C431D">
        <w:rPr>
          <w:rFonts w:cs="Arial"/>
          <w:szCs w:val="22"/>
        </w:rPr>
        <w:t>ja muutokset</w:t>
      </w:r>
    </w:p>
    <w:p w14:paraId="4FD25BE6" w14:textId="7CF197D1" w:rsidR="004D6B1A" w:rsidRDefault="00306E8C" w:rsidP="00216558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Pätevyysalueen l</w:t>
      </w:r>
      <w:r w:rsidR="003F6A3B" w:rsidRPr="00424214">
        <w:rPr>
          <w:rFonts w:cs="Arial"/>
          <w:szCs w:val="22"/>
        </w:rPr>
        <w:t>aajennuksi</w:t>
      </w:r>
      <w:r w:rsidR="00D15B98" w:rsidRPr="00424214">
        <w:rPr>
          <w:rFonts w:cs="Arial"/>
          <w:szCs w:val="22"/>
        </w:rPr>
        <w:t>in</w:t>
      </w:r>
      <w:r w:rsidR="005F3453" w:rsidRPr="00424214">
        <w:rPr>
          <w:rFonts w:cs="Arial"/>
          <w:szCs w:val="22"/>
        </w:rPr>
        <w:t xml:space="preserve"> ja muutoksiin</w:t>
      </w:r>
      <w:r w:rsidR="00D15B98" w:rsidRPr="0054714E">
        <w:rPr>
          <w:rFonts w:cs="Arial"/>
          <w:szCs w:val="22"/>
        </w:rPr>
        <w:t xml:space="preserve"> liittyvät menetelmäohjeet </w:t>
      </w:r>
      <w:r w:rsidR="00692E29" w:rsidRPr="0054714E">
        <w:rPr>
          <w:rFonts w:cs="Arial"/>
          <w:szCs w:val="22"/>
        </w:rPr>
        <w:t xml:space="preserve">sekä yhteenvedot ja johtopäätökset </w:t>
      </w:r>
      <w:r w:rsidR="008177AA" w:rsidRPr="0054714E">
        <w:rPr>
          <w:rFonts w:cs="Arial"/>
          <w:szCs w:val="22"/>
        </w:rPr>
        <w:t xml:space="preserve">verifioinneista ja/tai </w:t>
      </w:r>
      <w:r w:rsidR="00692E29" w:rsidRPr="0054714E">
        <w:rPr>
          <w:rFonts w:cs="Arial"/>
          <w:szCs w:val="22"/>
        </w:rPr>
        <w:t>validoinneista ja vertailumittaustuloksista</w:t>
      </w:r>
      <w:r w:rsidR="00A47C5F">
        <w:rPr>
          <w:rFonts w:cs="Arial"/>
          <w:szCs w:val="22"/>
        </w:rPr>
        <w:t>.</w:t>
      </w:r>
      <w:r w:rsidR="0093678D">
        <w:rPr>
          <w:rFonts w:cs="Arial"/>
          <w:szCs w:val="22"/>
        </w:rPr>
        <w:t xml:space="preserve"> Huom. täytä tiedot näistä muutoksista myös taulukoihin 1-3.</w:t>
      </w:r>
    </w:p>
    <w:p w14:paraId="4ECFFD5D" w14:textId="2DAB9870" w:rsidR="00A47C5F" w:rsidRPr="00721EDE" w:rsidRDefault="00A47C5F" w:rsidP="00216558">
      <w:pPr>
        <w:ind w:left="426"/>
        <w:rPr>
          <w:rFonts w:cs="Arial"/>
        </w:rPr>
      </w:pPr>
      <w:r w:rsidRPr="00721EDE">
        <w:rPr>
          <w:rFonts w:cs="Arial"/>
        </w:rPr>
        <w:t xml:space="preserve">Lisäksi tieto muista </w:t>
      </w:r>
      <w:r w:rsidR="0093678D">
        <w:rPr>
          <w:rFonts w:cs="Arial"/>
        </w:rPr>
        <w:t>menetelmiin ja laitteisiin</w:t>
      </w:r>
      <w:r w:rsidR="0093678D" w:rsidRPr="00721EDE">
        <w:rPr>
          <w:rFonts w:cs="Arial"/>
        </w:rPr>
        <w:t xml:space="preserve"> </w:t>
      </w:r>
      <w:r w:rsidRPr="00721EDE">
        <w:rPr>
          <w:rFonts w:cs="Arial"/>
        </w:rPr>
        <w:t>liittyvistä muutoksista mm.</w:t>
      </w:r>
    </w:p>
    <w:p w14:paraId="2192A15E" w14:textId="2B03C9BF" w:rsidR="00A47C5F" w:rsidRPr="00E2660D" w:rsidRDefault="00A47C5F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E2660D">
        <w:rPr>
          <w:rFonts w:cs="Arial"/>
          <w:szCs w:val="22"/>
        </w:rPr>
        <w:t xml:space="preserve">muutokset menetelmissä </w:t>
      </w:r>
      <w:r w:rsidR="00347DFF">
        <w:rPr>
          <w:rFonts w:cs="Arial"/>
          <w:szCs w:val="22"/>
        </w:rPr>
        <w:t>esim.</w:t>
      </w:r>
      <w:r w:rsidR="00347DFF" w:rsidRPr="00E2660D">
        <w:rPr>
          <w:rFonts w:cs="Arial"/>
          <w:szCs w:val="22"/>
        </w:rPr>
        <w:t xml:space="preserve"> </w:t>
      </w:r>
      <w:r w:rsidRPr="00E2660D">
        <w:rPr>
          <w:rFonts w:cs="Arial"/>
          <w:szCs w:val="22"/>
        </w:rPr>
        <w:t xml:space="preserve">kittimuutokset </w:t>
      </w:r>
    </w:p>
    <w:p w14:paraId="1145473A" w14:textId="4B5F5BAF" w:rsidR="00A47C5F" w:rsidRPr="00E2660D" w:rsidRDefault="00A47C5F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E2660D">
        <w:rPr>
          <w:rFonts w:cs="Arial"/>
          <w:szCs w:val="22"/>
        </w:rPr>
        <w:t>matriisimuutokset/-laajennukset, kun on otettu käyttöön uusia</w:t>
      </w:r>
      <w:r w:rsidR="001226F8">
        <w:rPr>
          <w:rFonts w:cs="Arial"/>
          <w:szCs w:val="22"/>
        </w:rPr>
        <w:t xml:space="preserve"> matriiseja</w:t>
      </w:r>
    </w:p>
    <w:p w14:paraId="14ABF177" w14:textId="676F1683" w:rsidR="00E5680D" w:rsidRDefault="00A47C5F" w:rsidP="00B54630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E5680D">
        <w:rPr>
          <w:rFonts w:cs="Arial"/>
          <w:szCs w:val="22"/>
        </w:rPr>
        <w:t>laitemuutokset</w:t>
      </w:r>
    </w:p>
    <w:p w14:paraId="216E49BF" w14:textId="3E78CAD1" w:rsidR="00D06845" w:rsidRPr="00853D6C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Johtamisjärjestelmän asiakirjat</w:t>
      </w:r>
    </w:p>
    <w:p w14:paraId="5533C719" w14:textId="4521E36E" w:rsidR="00247461" w:rsidRDefault="008D2CEC" w:rsidP="00216558">
      <w:pPr>
        <w:pStyle w:val="listanumeroitu"/>
        <w:numPr>
          <w:ilvl w:val="0"/>
          <w:numId w:val="0"/>
        </w:numPr>
        <w:tabs>
          <w:tab w:val="left" w:pos="426"/>
        </w:tabs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Toimintaa kuvaavan </w:t>
      </w:r>
      <w:r w:rsidRPr="000C431D">
        <w:rPr>
          <w:rFonts w:cs="Arial"/>
          <w:szCs w:val="22"/>
        </w:rPr>
        <w:t xml:space="preserve">johtamisjärjestelmän </w:t>
      </w:r>
      <w:r w:rsidR="00053494">
        <w:rPr>
          <w:rFonts w:cs="Arial"/>
          <w:szCs w:val="22"/>
        </w:rPr>
        <w:t>ja</w:t>
      </w:r>
      <w:r w:rsidR="00053494" w:rsidRPr="0075037B">
        <w:rPr>
          <w:rFonts w:cs="Arial"/>
          <w:szCs w:val="22"/>
        </w:rPr>
        <w:t xml:space="preserve"> </w:t>
      </w:r>
      <w:r w:rsidR="00B119D8" w:rsidRPr="0075037B">
        <w:rPr>
          <w:rFonts w:cs="Arial"/>
          <w:szCs w:val="22"/>
        </w:rPr>
        <w:t>teknisen toiminnan</w:t>
      </w:r>
      <w:r w:rsidR="00B119D8" w:rsidRPr="00853D6C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dokumentaatio oleellisilta osin</w:t>
      </w:r>
      <w:r w:rsidR="00CA0510">
        <w:rPr>
          <w:rFonts w:cs="Arial"/>
          <w:szCs w:val="22"/>
        </w:rPr>
        <w:t xml:space="preserve"> </w:t>
      </w:r>
      <w:r w:rsidR="00CA0510" w:rsidRPr="00CA0510">
        <w:rPr>
          <w:rFonts w:cs="Arial"/>
          <w:b/>
          <w:szCs w:val="22"/>
        </w:rPr>
        <w:t>(tekninen dokumentaatio jaoteltuna arvioitavien toimialueiden mukaisesti)</w:t>
      </w:r>
      <w:r w:rsidR="00CA0510" w:rsidRPr="0075037B">
        <w:rPr>
          <w:rFonts w:cs="Arial"/>
          <w:szCs w:val="22"/>
        </w:rPr>
        <w:t xml:space="preserve"> </w:t>
      </w:r>
      <w:r w:rsidR="003B52CC" w:rsidRPr="000C431D">
        <w:rPr>
          <w:rFonts w:cs="Arial"/>
          <w:szCs w:val="22"/>
        </w:rPr>
        <w:t xml:space="preserve">kuten </w:t>
      </w:r>
    </w:p>
    <w:p w14:paraId="37E94FF5" w14:textId="6BD87C6B" w:rsidR="00247461" w:rsidRDefault="006E2ACD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bookmarkStart w:id="5" w:name="_Hlk130382957"/>
      <w:r>
        <w:rPr>
          <w:rFonts w:cs="Arial"/>
          <w:szCs w:val="22"/>
        </w:rPr>
        <w:t>johtamisjärjestelmän kuvaus (toiminta</w:t>
      </w:r>
      <w:r w:rsidRPr="00853D6C">
        <w:rPr>
          <w:rFonts w:cs="Arial"/>
          <w:szCs w:val="22"/>
        </w:rPr>
        <w:t>käsikirja</w:t>
      </w:r>
      <w:r>
        <w:rPr>
          <w:rFonts w:cs="Arial"/>
          <w:szCs w:val="22"/>
        </w:rPr>
        <w:t>/laatukäsikirja)</w:t>
      </w:r>
    </w:p>
    <w:p w14:paraId="2737F1A4" w14:textId="401EBB44" w:rsidR="00247461" w:rsidRDefault="00F73C63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toimintaohjeet</w:t>
      </w:r>
      <w:r w:rsidR="00B119D8" w:rsidRPr="000C431D">
        <w:rPr>
          <w:rFonts w:cs="Arial"/>
          <w:szCs w:val="22"/>
        </w:rPr>
        <w:t>/menettelytapaohjeet</w:t>
      </w:r>
    </w:p>
    <w:p w14:paraId="6A6F670D" w14:textId="76030467" w:rsidR="00247461" w:rsidRDefault="00A94071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menetelmäohjeet</w:t>
      </w:r>
      <w:r w:rsidR="00971644" w:rsidRPr="0075037B">
        <w:rPr>
          <w:rFonts w:cs="Arial"/>
          <w:szCs w:val="22"/>
        </w:rPr>
        <w:t xml:space="preserve"> ja</w:t>
      </w:r>
      <w:r w:rsidR="00D15B98" w:rsidRPr="0075037B">
        <w:rPr>
          <w:rFonts w:cs="Arial"/>
          <w:szCs w:val="22"/>
        </w:rPr>
        <w:t xml:space="preserve"> luettelo menetelmäohjeista </w:t>
      </w:r>
    </w:p>
    <w:p w14:paraId="615E8F25" w14:textId="467974C8" w:rsidR="006E2ACD" w:rsidRPr="006E2ACD" w:rsidRDefault="00D15B98" w:rsidP="008E35E0">
      <w:pPr>
        <w:pStyle w:val="listanumeroitu"/>
        <w:numPr>
          <w:ilvl w:val="0"/>
          <w:numId w:val="6"/>
        </w:numPr>
        <w:spacing w:before="0" w:after="0"/>
        <w:ind w:left="992" w:hanging="425"/>
        <w:jc w:val="both"/>
        <w:rPr>
          <w:b/>
        </w:rPr>
      </w:pPr>
      <w:r w:rsidRPr="0075037B">
        <w:rPr>
          <w:rFonts w:cs="Arial"/>
          <w:szCs w:val="22"/>
        </w:rPr>
        <w:t>näytteenotto-ohjeet</w:t>
      </w:r>
      <w:bookmarkEnd w:id="5"/>
    </w:p>
    <w:p w14:paraId="740ACEE4" w14:textId="290254D9" w:rsidR="008E14AC" w:rsidRPr="0075037B" w:rsidRDefault="006E2ACD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kuvaus mukautuvan pätevyysalueen periaatteista</w:t>
      </w:r>
      <w:r w:rsidRPr="00003DEC" w:rsidDel="00003DEC">
        <w:rPr>
          <w:b/>
        </w:rPr>
        <w:t xml:space="preserve"> </w:t>
      </w:r>
      <w:bookmarkStart w:id="6" w:name="_Hlk13548993"/>
    </w:p>
    <w:bookmarkEnd w:id="6"/>
    <w:p w14:paraId="42884718" w14:textId="57491979" w:rsidR="00D06845" w:rsidRPr="00853D6C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Auditoinnit </w:t>
      </w:r>
    </w:p>
    <w:p w14:paraId="47E2F3EB" w14:textId="4EFE4177" w:rsidR="00D06845" w:rsidRPr="00424214" w:rsidRDefault="003F6A3B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0C431D">
        <w:rPr>
          <w:rFonts w:cs="Arial"/>
          <w:szCs w:val="22"/>
        </w:rPr>
        <w:t>Sisäisen</w:t>
      </w:r>
      <w:r w:rsidR="00F4207D" w:rsidRPr="000C431D">
        <w:rPr>
          <w:rFonts w:cs="Arial"/>
          <w:szCs w:val="22"/>
        </w:rPr>
        <w:t xml:space="preserve"> audit</w:t>
      </w:r>
      <w:r w:rsidRPr="000C431D">
        <w:rPr>
          <w:rFonts w:cs="Arial"/>
          <w:szCs w:val="22"/>
        </w:rPr>
        <w:t>oinnin</w:t>
      </w:r>
      <w:r w:rsidR="00F4207D" w:rsidRPr="000C431D">
        <w:rPr>
          <w:rFonts w:cs="Arial"/>
          <w:szCs w:val="22"/>
        </w:rPr>
        <w:t xml:space="preserve"> </w:t>
      </w:r>
      <w:r w:rsidR="003A4925" w:rsidRPr="000C431D">
        <w:rPr>
          <w:rFonts w:cs="Arial"/>
          <w:szCs w:val="22"/>
        </w:rPr>
        <w:t xml:space="preserve">suunnitelma ja </w:t>
      </w:r>
      <w:r w:rsidR="00D06845" w:rsidRPr="0075037B">
        <w:rPr>
          <w:rFonts w:cs="Arial"/>
          <w:szCs w:val="22"/>
        </w:rPr>
        <w:t>auditointi</w:t>
      </w:r>
      <w:r w:rsidR="0052253C" w:rsidRPr="0075037B">
        <w:rPr>
          <w:rFonts w:cs="Arial"/>
          <w:szCs w:val="22"/>
        </w:rPr>
        <w:t>raportit</w:t>
      </w:r>
      <w:r w:rsidR="00D06845" w:rsidRPr="00853D6C">
        <w:rPr>
          <w:rFonts w:cs="Arial"/>
          <w:noProof/>
          <w:szCs w:val="22"/>
        </w:rPr>
        <w:t xml:space="preserve">. </w:t>
      </w:r>
      <w:r w:rsidR="00D06845" w:rsidRPr="00853D6C">
        <w:rPr>
          <w:rFonts w:cs="Arial"/>
          <w:b/>
          <w:noProof/>
          <w:szCs w:val="22"/>
        </w:rPr>
        <w:t xml:space="preserve">Pääarvioijan aineistoon liitetään kaikki auditointiraportit ja teknisen arvioijan aineistoon ko. </w:t>
      </w:r>
      <w:r w:rsidR="006C18C2" w:rsidRPr="0075037B">
        <w:rPr>
          <w:rFonts w:cs="Arial"/>
          <w:b/>
          <w:noProof/>
          <w:szCs w:val="22"/>
        </w:rPr>
        <w:t>toimialueen</w:t>
      </w:r>
      <w:r w:rsidR="006C18C2" w:rsidRPr="00853D6C">
        <w:rPr>
          <w:rFonts w:cs="Arial"/>
          <w:b/>
          <w:noProof/>
          <w:szCs w:val="22"/>
        </w:rPr>
        <w:t xml:space="preserve"> </w:t>
      </w:r>
      <w:r w:rsidR="00D06845" w:rsidRPr="00853D6C">
        <w:rPr>
          <w:rFonts w:cs="Arial"/>
          <w:b/>
          <w:noProof/>
          <w:szCs w:val="22"/>
        </w:rPr>
        <w:t>auditointiraport</w:t>
      </w:r>
      <w:r w:rsidR="006F47F7" w:rsidRPr="000C431D">
        <w:rPr>
          <w:rFonts w:cs="Arial"/>
          <w:b/>
          <w:noProof/>
          <w:szCs w:val="22"/>
        </w:rPr>
        <w:t>it (edellisen arvioinnin jälkeiset raportit)</w:t>
      </w:r>
      <w:r w:rsidR="005B0F60">
        <w:rPr>
          <w:rFonts w:cs="Arial"/>
          <w:b/>
          <w:noProof/>
          <w:szCs w:val="22"/>
        </w:rPr>
        <w:t>.</w:t>
      </w:r>
    </w:p>
    <w:p w14:paraId="2ABBF80C" w14:textId="39D8021F" w:rsidR="00807D67" w:rsidRPr="00853D6C" w:rsidRDefault="00807D67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Johdon katselmukset</w:t>
      </w:r>
    </w:p>
    <w:p w14:paraId="0D3E00CE" w14:textId="407C214D" w:rsidR="006F47F7" w:rsidRPr="000C431D" w:rsidRDefault="00807D67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853D6C">
        <w:rPr>
          <w:rFonts w:cs="Arial"/>
          <w:szCs w:val="22"/>
        </w:rPr>
        <w:t xml:space="preserve">Laboratorion johdon katselmuksen pöytäkirjat. </w:t>
      </w:r>
      <w:r w:rsidRPr="000C431D">
        <w:rPr>
          <w:rFonts w:cs="Arial"/>
          <w:b/>
          <w:noProof/>
          <w:szCs w:val="22"/>
        </w:rPr>
        <w:t>Johdon katselmuksen pöytäkirjat pyydetään liittämään ainoastaan pääarvioijan aineistoon</w:t>
      </w:r>
      <w:r w:rsidR="006F47F7" w:rsidRPr="00853D6C">
        <w:rPr>
          <w:rFonts w:cs="Arial"/>
          <w:b/>
          <w:noProof/>
          <w:szCs w:val="22"/>
        </w:rPr>
        <w:t xml:space="preserve"> (edellisen arvioinnin jälkeiset pöytäkirjat)</w:t>
      </w:r>
      <w:r w:rsidR="005B0F60">
        <w:rPr>
          <w:rFonts w:cs="Arial"/>
          <w:b/>
          <w:noProof/>
          <w:szCs w:val="22"/>
        </w:rPr>
        <w:t>.</w:t>
      </w:r>
    </w:p>
    <w:p w14:paraId="2F27DF3F" w14:textId="69D83D72" w:rsidR="006E4898" w:rsidRPr="0075037B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Akkreditointiin viittaaminen </w:t>
      </w:r>
    </w:p>
    <w:p w14:paraId="46972309" w14:textId="55F3E18A" w:rsidR="006E4898" w:rsidRPr="000C431D" w:rsidRDefault="006E4898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lastRenderedPageBreak/>
        <w:t>Uudet esitteet ja muu vastaava materiaali, jossa on viitattu akkreditointiin tai käytetty akkreditointitunnusta. Internetissä julkaistu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aineisto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riittää tieto www-osoitteesta.</w:t>
      </w:r>
    </w:p>
    <w:p w14:paraId="735E23F9" w14:textId="2B74ADF0" w:rsidR="003972FC" w:rsidRPr="0075037B" w:rsidRDefault="00A5062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Pätevyyden hallinta, o</w:t>
      </w:r>
      <w:r w:rsidR="003972FC" w:rsidRPr="0075037B">
        <w:rPr>
          <w:rFonts w:cs="Arial"/>
          <w:szCs w:val="22"/>
        </w:rPr>
        <w:t>saamisen kehittäminen ja ylläpito</w:t>
      </w:r>
      <w:r w:rsidR="004C0B60" w:rsidRPr="0075037B">
        <w:rPr>
          <w:rFonts w:cs="Arial"/>
          <w:szCs w:val="22"/>
        </w:rPr>
        <w:t xml:space="preserve"> (esim. pätevyyden ylläpito)</w:t>
      </w:r>
      <w:r w:rsidR="0031190B" w:rsidRPr="0075037B">
        <w:rPr>
          <w:rFonts w:cs="Arial"/>
          <w:szCs w:val="22"/>
        </w:rPr>
        <w:t xml:space="preserve"> </w:t>
      </w:r>
    </w:p>
    <w:p w14:paraId="450214AC" w14:textId="36737F08" w:rsidR="004C0B60" w:rsidRDefault="004C0B60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Selvitys henkilöstön pätevyyden </w:t>
      </w:r>
      <w:r w:rsidR="0031190B" w:rsidRPr="00424214">
        <w:rPr>
          <w:rFonts w:cs="Arial"/>
          <w:noProof/>
          <w:szCs w:val="22"/>
        </w:rPr>
        <w:t>hallinnasta</w:t>
      </w:r>
      <w:r w:rsidRPr="0054714E">
        <w:rPr>
          <w:rFonts w:cs="Arial"/>
          <w:noProof/>
          <w:szCs w:val="22"/>
        </w:rPr>
        <w:t xml:space="preserve"> kuten </w:t>
      </w:r>
      <w:r w:rsidR="0031190B" w:rsidRPr="0054714E">
        <w:rPr>
          <w:rFonts w:cs="Arial"/>
          <w:noProof/>
          <w:szCs w:val="22"/>
        </w:rPr>
        <w:t xml:space="preserve">perehdytyksen, </w:t>
      </w:r>
      <w:r w:rsidRPr="0054714E">
        <w:rPr>
          <w:rFonts w:cs="Arial"/>
          <w:noProof/>
          <w:szCs w:val="22"/>
        </w:rPr>
        <w:t>koulutukse</w:t>
      </w:r>
      <w:r w:rsidR="00C457AB" w:rsidRPr="0054714E">
        <w:rPr>
          <w:rFonts w:cs="Arial"/>
          <w:noProof/>
          <w:szCs w:val="22"/>
        </w:rPr>
        <w:t>n</w:t>
      </w:r>
      <w:r w:rsidR="0031190B" w:rsidRPr="0054714E">
        <w:rPr>
          <w:rFonts w:cs="Arial"/>
          <w:noProof/>
          <w:szCs w:val="22"/>
        </w:rPr>
        <w:t xml:space="preserve"> ja pätevyyden seurannan (monitorointi) </w:t>
      </w:r>
      <w:r w:rsidR="00C457AB" w:rsidRPr="0054714E">
        <w:rPr>
          <w:rFonts w:cs="Arial"/>
          <w:noProof/>
          <w:szCs w:val="22"/>
        </w:rPr>
        <w:t>suunnitelmista ja toteutumisesta</w:t>
      </w:r>
    </w:p>
    <w:p w14:paraId="587BBE6E" w14:textId="0FC2E49D" w:rsidR="003972FC" w:rsidRPr="0075037B" w:rsidRDefault="003972F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Asiakaspalvelu</w:t>
      </w:r>
    </w:p>
    <w:p w14:paraId="1E45604C" w14:textId="77777777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Tärkeimmät asiakasryhmät </w:t>
      </w:r>
    </w:p>
    <w:p w14:paraId="668C1162" w14:textId="77777777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Tiedot analytiikkaan ja menetelmiin liittyvästä lainsäädännöstä sekä toimintaan liittyvistä viranomaisvaatimuksista, jotka laboratorio huomioi toiminnassaan </w:t>
      </w:r>
    </w:p>
    <w:p w14:paraId="2683CB46" w14:textId="75FAE835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Mikäli laboratorio palvelee viranomaisvalvontaa, tiedot </w:t>
      </w:r>
      <w:r w:rsidR="0031190B" w:rsidRPr="0054714E">
        <w:rPr>
          <w:rFonts w:cs="Arial"/>
          <w:szCs w:val="22"/>
        </w:rPr>
        <w:t xml:space="preserve">minkälaisiin </w:t>
      </w:r>
      <w:r w:rsidRPr="0054714E">
        <w:rPr>
          <w:rFonts w:cs="Arial"/>
          <w:szCs w:val="22"/>
        </w:rPr>
        <w:t xml:space="preserve">viranomaistarpeisiin menetelmiä käytetään </w:t>
      </w:r>
    </w:p>
    <w:p w14:paraId="2919FAC6" w14:textId="77777777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Edellä mainittuihin liittyvät mahdolliset muutokset </w:t>
      </w:r>
    </w:p>
    <w:p w14:paraId="34E1480E" w14:textId="39ED5ED8" w:rsidR="003972FC" w:rsidRPr="00853D6C" w:rsidRDefault="003972F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Testausmäärät ja selosteet</w:t>
      </w:r>
    </w:p>
    <w:p w14:paraId="585B6B80" w14:textId="3F3422AA" w:rsidR="003B52CC" w:rsidRPr="00853D6C" w:rsidRDefault="003B52C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Esimerkkejä testausselosteista</w:t>
      </w:r>
      <w:r w:rsidR="00F220FB" w:rsidRPr="006B1BAC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/</w:t>
      </w:r>
      <w:r w:rsidR="00F220FB" w:rsidRPr="006B1BAC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 xml:space="preserve">tulosten raportointitavoista liitteineen </w:t>
      </w:r>
      <w:r w:rsidRPr="00DB667B">
        <w:rPr>
          <w:rFonts w:cs="Arial"/>
          <w:b/>
          <w:szCs w:val="22"/>
        </w:rPr>
        <w:t xml:space="preserve">pätevyysalueen kaikilta osa-alueilta </w:t>
      </w:r>
    </w:p>
    <w:p w14:paraId="135C73ED" w14:textId="3106D2C3" w:rsidR="0031190B" w:rsidRPr="00055C7A" w:rsidRDefault="0031190B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3719DE">
        <w:rPr>
          <w:rFonts w:cs="Arial"/>
          <w:szCs w:val="22"/>
        </w:rPr>
        <w:t xml:space="preserve">Suoritettujen </w:t>
      </w:r>
      <w:r w:rsidR="00A24D4C">
        <w:rPr>
          <w:rFonts w:cs="Arial"/>
          <w:szCs w:val="22"/>
        </w:rPr>
        <w:t xml:space="preserve">pätevyysalueessa olevien </w:t>
      </w:r>
      <w:r w:rsidRPr="003719DE">
        <w:rPr>
          <w:rFonts w:cs="Arial"/>
          <w:szCs w:val="22"/>
        </w:rPr>
        <w:t xml:space="preserve">testausten lukumäärä </w:t>
      </w:r>
      <w:r w:rsidR="00A24D4C">
        <w:rPr>
          <w:rFonts w:cs="Arial"/>
          <w:szCs w:val="22"/>
        </w:rPr>
        <w:t>menetelmittäin</w:t>
      </w:r>
      <w:r w:rsidR="00055C7A">
        <w:rPr>
          <w:rFonts w:cs="Arial"/>
          <w:szCs w:val="22"/>
        </w:rPr>
        <w:t xml:space="preserve"> </w:t>
      </w:r>
      <w:r w:rsidR="00055C7A" w:rsidRPr="00853D6C">
        <w:rPr>
          <w:rFonts w:cs="Arial"/>
          <w:szCs w:val="22"/>
        </w:rPr>
        <w:t>vuositasolla</w:t>
      </w:r>
      <w:r w:rsidR="00055C7A" w:rsidRPr="0075037B">
        <w:rPr>
          <w:rFonts w:cs="Arial"/>
          <w:szCs w:val="22"/>
        </w:rPr>
        <w:t xml:space="preserve"> </w:t>
      </w:r>
      <w:r w:rsidR="00055C7A" w:rsidRPr="00853D6C">
        <w:rPr>
          <w:rFonts w:cs="Arial"/>
          <w:szCs w:val="22"/>
        </w:rPr>
        <w:t>/</w:t>
      </w:r>
      <w:r w:rsidR="00055C7A" w:rsidRPr="0075037B">
        <w:rPr>
          <w:rFonts w:cs="Arial"/>
          <w:szCs w:val="22"/>
        </w:rPr>
        <w:t xml:space="preserve"> </w:t>
      </w:r>
      <w:r w:rsidR="00055C7A" w:rsidRPr="00853D6C">
        <w:rPr>
          <w:rFonts w:cs="Arial"/>
          <w:szCs w:val="22"/>
        </w:rPr>
        <w:t>tietyllä ajanjaksolla</w:t>
      </w:r>
      <w:r w:rsidR="00055C7A">
        <w:rPr>
          <w:rFonts w:cs="Arial"/>
          <w:szCs w:val="22"/>
        </w:rPr>
        <w:t xml:space="preserve"> </w:t>
      </w:r>
      <w:r w:rsidR="00055C7A" w:rsidRPr="003719DE">
        <w:rPr>
          <w:rFonts w:cs="Arial"/>
          <w:szCs w:val="22"/>
        </w:rPr>
        <w:t>(kk/vuosi–kk/vuosi)</w:t>
      </w:r>
    </w:p>
    <w:p w14:paraId="6B7BD1B6" w14:textId="5451B63C" w:rsidR="003B52CC" w:rsidRDefault="00F332E3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bookmarkStart w:id="7" w:name="_Hlk13058500"/>
      <w:r>
        <w:rPr>
          <w:rFonts w:cs="Arial"/>
          <w:szCs w:val="22"/>
        </w:rPr>
        <w:t>Annettujen testausselosteiden kokonaismäärä</w:t>
      </w:r>
      <w:bookmarkEnd w:id="7"/>
      <w:r w:rsidR="003B52CC" w:rsidRPr="00853D6C">
        <w:rPr>
          <w:rFonts w:cs="Arial"/>
          <w:szCs w:val="22"/>
        </w:rPr>
        <w:t xml:space="preserve"> </w:t>
      </w:r>
      <w:r w:rsidR="00055C7A">
        <w:rPr>
          <w:rFonts w:cs="Arial"/>
          <w:szCs w:val="22"/>
        </w:rPr>
        <w:t>em. ajanjaksolla</w:t>
      </w:r>
    </w:p>
    <w:p w14:paraId="5427BB3A" w14:textId="4ED23CB6" w:rsidR="00F332E3" w:rsidRPr="000C431D" w:rsidRDefault="00F332E3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Akkreditoituna annettujen testausselosteiden määrä</w:t>
      </w:r>
      <w:r w:rsidR="00055C7A">
        <w:rPr>
          <w:rFonts w:cs="Arial"/>
          <w:szCs w:val="22"/>
        </w:rPr>
        <w:t xml:space="preserve"> em. ajanjaksolla</w:t>
      </w:r>
    </w:p>
    <w:p w14:paraId="11CA3958" w14:textId="0B309EAB" w:rsidR="0038708E" w:rsidRPr="000C431D" w:rsidRDefault="0038708E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Laadunvarmistus</w:t>
      </w:r>
    </w:p>
    <w:p w14:paraId="330E2DAF" w14:textId="66B20C56" w:rsidR="006E4898" w:rsidRPr="00853D6C" w:rsidRDefault="006E4898" w:rsidP="00A7362D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 xml:space="preserve">Selvitys laadunvarmistuksen periaatteiden toteutumisesta (vrt. </w:t>
      </w:r>
      <w:r w:rsidR="006B7677">
        <w:rPr>
          <w:rFonts w:cs="Arial"/>
          <w:szCs w:val="22"/>
        </w:rPr>
        <w:t xml:space="preserve">FINAS </w:t>
      </w:r>
      <w:r w:rsidRPr="00853D6C">
        <w:rPr>
          <w:rFonts w:cs="Arial"/>
          <w:szCs w:val="22"/>
        </w:rPr>
        <w:t>Arviointiperiaate A2)</w:t>
      </w:r>
    </w:p>
    <w:p w14:paraId="6530338A" w14:textId="77777777" w:rsidR="006E4898" w:rsidRPr="000C431D" w:rsidRDefault="006E4898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Laadunvarmistusohjelma eli pidemmän ajanjakson laadunvarmistussuunnitelma ja vuosisuunnitelmat </w:t>
      </w:r>
    </w:p>
    <w:p w14:paraId="05362CF2" w14:textId="60EC2A83" w:rsidR="006E4898" w:rsidRPr="000C431D" w:rsidRDefault="006E4898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Ulkoisten vertailumittausten tulosten yhteenve</w:t>
      </w:r>
      <w:r w:rsidR="00971644" w:rsidRPr="000C431D">
        <w:rPr>
          <w:rFonts w:cs="Arial"/>
          <w:szCs w:val="22"/>
        </w:rPr>
        <w:t>dot</w:t>
      </w:r>
      <w:r w:rsidRPr="000C431D">
        <w:rPr>
          <w:rFonts w:cs="Arial"/>
          <w:szCs w:val="22"/>
        </w:rPr>
        <w:t xml:space="preserve"> johtopäätöksineen </w:t>
      </w:r>
    </w:p>
    <w:p w14:paraId="0A670467" w14:textId="078F10B3" w:rsidR="006E4898" w:rsidRPr="0075037B" w:rsidRDefault="006E4898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Pidemmän ajan vertailumittaustulosten trendiseuranta</w:t>
      </w:r>
    </w:p>
    <w:p w14:paraId="38AC1E6B" w14:textId="77777777" w:rsidR="006E4898" w:rsidRPr="00853D6C" w:rsidRDefault="006E4898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Tiedot, millä menetelmillä ja matriiseilla on osallistuttu vertailumittauksiin, kun menetelmiä ja matriiseja on useita samalle analyysille </w:t>
      </w:r>
    </w:p>
    <w:p w14:paraId="51973835" w14:textId="3B365198" w:rsidR="0038708E" w:rsidRPr="00853D6C" w:rsidRDefault="0038708E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8" w:name="Teksti182"/>
      <w:r w:rsidRPr="00853D6C">
        <w:rPr>
          <w:rFonts w:cs="Arial"/>
          <w:szCs w:val="22"/>
        </w:rPr>
        <w:t>Kalibrointi</w:t>
      </w:r>
    </w:p>
    <w:bookmarkEnd w:id="8"/>
    <w:p w14:paraId="43D69F21" w14:textId="6EF8B1A6" w:rsidR="00E13104" w:rsidRDefault="00E13104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Kalibrointiohjelma mukaan lukien tiedot sisäisistä kalibroinneista (mille suureille on sisäisillä kalibroinneilla varmistettu metrologinen jäljitettävyys)</w:t>
      </w:r>
    </w:p>
    <w:p w14:paraId="55C41E85" w14:textId="27CDD913" w:rsidR="006C49EC" w:rsidRPr="000C431D" w:rsidRDefault="006C49E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Menetelmäohjeet sisäisten kalibrointien tekemiseksi</w:t>
      </w:r>
    </w:p>
    <w:p w14:paraId="579567A3" w14:textId="46ADA559" w:rsidR="003972FC" w:rsidRPr="00853D6C" w:rsidRDefault="003972F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9" w:name="Teksti190"/>
      <w:r w:rsidRPr="00853D6C">
        <w:rPr>
          <w:rFonts w:cs="Arial"/>
          <w:szCs w:val="22"/>
        </w:rPr>
        <w:t>Mittausepävarmuus</w:t>
      </w:r>
    </w:p>
    <w:p w14:paraId="19B5BAD3" w14:textId="36E44DEF" w:rsidR="003972FC" w:rsidRDefault="003972F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 xml:space="preserve">Testausmenetelmien mittausepävarmuuslaskelmat/-arviot </w:t>
      </w:r>
      <w:bookmarkEnd w:id="9"/>
    </w:p>
    <w:p w14:paraId="6F8E9114" w14:textId="7B1F3BF8" w:rsidR="002D7FAE" w:rsidRPr="002D7FAE" w:rsidRDefault="002D7FAE" w:rsidP="002D7FAE">
      <w:pPr>
        <w:pStyle w:val="listanumeroitu"/>
        <w:numPr>
          <w:ilvl w:val="0"/>
          <w:numId w:val="0"/>
        </w:numPr>
        <w:spacing w:before="0" w:after="360"/>
        <w:ind w:left="567" w:hanging="567"/>
        <w:jc w:val="both"/>
        <w:rPr>
          <w:rFonts w:cs="Arial"/>
          <w:b/>
          <w:bCs/>
          <w:szCs w:val="22"/>
        </w:rPr>
      </w:pPr>
      <w:r w:rsidRPr="002D7FAE">
        <w:rPr>
          <w:rFonts w:cs="Arial"/>
          <w:b/>
          <w:bCs/>
          <w:szCs w:val="22"/>
        </w:rPr>
        <w:t>Seuraavat aineistot toimitetaan tarvittaessa:</w:t>
      </w:r>
    </w:p>
    <w:p w14:paraId="26744358" w14:textId="1175EEE2" w:rsidR="00003DEC" w:rsidRPr="001F4C1F" w:rsidRDefault="00003DE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istaus käytössä olevista standardiversioista ja/tai </w:t>
      </w:r>
      <w:proofErr w:type="spellStart"/>
      <w:r>
        <w:rPr>
          <w:rFonts w:cs="Arial"/>
          <w:szCs w:val="22"/>
        </w:rPr>
        <w:t>analyyteistä</w:t>
      </w:r>
      <w:proofErr w:type="spellEnd"/>
      <w:r w:rsidR="003B58E3">
        <w:rPr>
          <w:rFonts w:cs="Arial"/>
          <w:szCs w:val="22"/>
        </w:rPr>
        <w:t xml:space="preserve"> </w:t>
      </w:r>
      <w:r w:rsidR="003B58E3" w:rsidRPr="001F4C1F">
        <w:rPr>
          <w:rFonts w:cs="Arial"/>
          <w:b/>
          <w:bCs/>
          <w:szCs w:val="22"/>
        </w:rPr>
        <w:t>(jos pätevyysalueessa)</w:t>
      </w:r>
    </w:p>
    <w:p w14:paraId="2EBD7BAB" w14:textId="77777777" w:rsidR="00003DEC" w:rsidRPr="001F4C1F" w:rsidRDefault="00003DEC" w:rsidP="00003DE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lastRenderedPageBreak/>
        <w:t>Jos laboratorion akkreditoidussa pätevyysalueessa menetelmäviitteenä olevat standardit esitetään ilman vuosilukua / kattaa kaikki voimassa olevat versiot, laboratorion on toimitettava tarkka listaus käytössä olevista versioista tämän aineistopyynnön yhteydessä.</w:t>
      </w:r>
    </w:p>
    <w:p w14:paraId="20C488B6" w14:textId="03AA5ADB" w:rsidR="00003DEC" w:rsidRPr="001F4C1F" w:rsidRDefault="00003DE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Jos laboratorion pätevyysalueessa testityyppinä on mainittu </w:t>
      </w:r>
      <w:proofErr w:type="spellStart"/>
      <w:r w:rsidRPr="001F4C1F">
        <w:rPr>
          <w:rFonts w:cs="Arial"/>
          <w:szCs w:val="22"/>
        </w:rPr>
        <w:t>analyyttien</w:t>
      </w:r>
      <w:proofErr w:type="spellEnd"/>
      <w:r w:rsidRPr="001F4C1F">
        <w:rPr>
          <w:rFonts w:cs="Arial"/>
          <w:szCs w:val="22"/>
        </w:rPr>
        <w:t xml:space="preserve"> määrä (lukumäärä suluissa), laboratorion on toimitettava tarkka listaus </w:t>
      </w:r>
      <w:proofErr w:type="spellStart"/>
      <w:r w:rsidRPr="001F4C1F">
        <w:rPr>
          <w:rFonts w:cs="Arial"/>
          <w:szCs w:val="22"/>
        </w:rPr>
        <w:t>analyyteistä</w:t>
      </w:r>
      <w:proofErr w:type="spellEnd"/>
      <w:r w:rsidRPr="001F4C1F">
        <w:rPr>
          <w:rFonts w:cs="Arial"/>
          <w:szCs w:val="22"/>
        </w:rPr>
        <w:t>.</w:t>
      </w:r>
    </w:p>
    <w:p w14:paraId="735BFCFB" w14:textId="3E85378E" w:rsidR="003E3B3B" w:rsidRPr="001F4C1F" w:rsidRDefault="003E3B3B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Mukautuva pätevyysalue</w:t>
      </w:r>
      <w:r w:rsidR="003B58E3" w:rsidRPr="001F4C1F">
        <w:rPr>
          <w:rFonts w:cs="Arial"/>
          <w:szCs w:val="22"/>
        </w:rPr>
        <w:t xml:space="preserve"> </w:t>
      </w:r>
      <w:r w:rsidR="003B58E3" w:rsidRPr="001F4C1F">
        <w:rPr>
          <w:rFonts w:cs="Arial"/>
          <w:b/>
          <w:bCs/>
          <w:szCs w:val="22"/>
        </w:rPr>
        <w:t>(jos pätevyysalueessa)</w:t>
      </w:r>
      <w:r w:rsidR="00060D88" w:rsidRPr="001F4C1F">
        <w:rPr>
          <w:rFonts w:cs="Arial"/>
          <w:szCs w:val="22"/>
        </w:rPr>
        <w:tab/>
      </w:r>
    </w:p>
    <w:p w14:paraId="3E77993F" w14:textId="0D3EDA69" w:rsidR="004A68E2" w:rsidRPr="001F4C1F" w:rsidRDefault="004A68E2" w:rsidP="00ED121A">
      <w:pPr>
        <w:pStyle w:val="listanumeroitu"/>
        <w:numPr>
          <w:ilvl w:val="0"/>
          <w:numId w:val="0"/>
        </w:numPr>
        <w:tabs>
          <w:tab w:val="left" w:pos="1134"/>
        </w:tabs>
        <w:ind w:left="426"/>
        <w:jc w:val="both"/>
        <w:rPr>
          <w:rFonts w:cs="Arial"/>
          <w:szCs w:val="22"/>
        </w:rPr>
      </w:pPr>
      <w:bookmarkStart w:id="10" w:name="_Hlk13124273"/>
      <w:r w:rsidRPr="001F4C1F">
        <w:t>Tiedot mukautuvasta pätevyysalueesta ja sen käytöstä (vrt. FINAS Arviointiperiaate A3)</w:t>
      </w:r>
      <w:bookmarkEnd w:id="10"/>
    </w:p>
    <w:p w14:paraId="5E539EE2" w14:textId="77777777" w:rsidR="00961A70" w:rsidRPr="001F4C1F" w:rsidRDefault="002C681E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Tiedot m</w:t>
      </w:r>
      <w:r w:rsidR="003B52CC" w:rsidRPr="001F4C1F">
        <w:rPr>
          <w:rFonts w:cs="Arial"/>
          <w:szCs w:val="22"/>
        </w:rPr>
        <w:t xml:space="preserve">ukautuvan pätevyysalueen menetelmistä </w:t>
      </w:r>
    </w:p>
    <w:p w14:paraId="1A95058A" w14:textId="3B1BDE66" w:rsidR="00961A70" w:rsidRPr="001F4C1F" w:rsidRDefault="00961A70" w:rsidP="00961A70">
      <w:pPr>
        <w:pStyle w:val="listanumeroitu"/>
        <w:numPr>
          <w:ilvl w:val="2"/>
          <w:numId w:val="6"/>
        </w:numPr>
        <w:spacing w:before="0" w:after="0"/>
        <w:ind w:left="1418" w:hanging="425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Y</w:t>
      </w:r>
      <w:r w:rsidR="008E1A60" w:rsidRPr="001F4C1F">
        <w:rPr>
          <w:rFonts w:cs="Arial"/>
          <w:szCs w:val="22"/>
        </w:rPr>
        <w:t xml:space="preserve">ksityiskohtainen </w:t>
      </w:r>
      <w:r w:rsidR="003B52CC" w:rsidRPr="001F4C1F">
        <w:rPr>
          <w:rFonts w:cs="Arial"/>
          <w:szCs w:val="22"/>
        </w:rPr>
        <w:t xml:space="preserve">lista, josta käy ilmi </w:t>
      </w:r>
      <w:r w:rsidR="008E1A60" w:rsidRPr="001F4C1F">
        <w:rPr>
          <w:rFonts w:cs="Arial"/>
          <w:szCs w:val="22"/>
        </w:rPr>
        <w:t xml:space="preserve">testattava materiaali/tuote, testityyppi ja testausmenetelmä </w:t>
      </w:r>
    </w:p>
    <w:p w14:paraId="5B8F0FDF" w14:textId="2F884A3E" w:rsidR="003B52CC" w:rsidRPr="001F4C1F" w:rsidRDefault="003B52CC" w:rsidP="00961A70">
      <w:pPr>
        <w:pStyle w:val="listanumeroitu"/>
        <w:numPr>
          <w:ilvl w:val="2"/>
          <w:numId w:val="6"/>
        </w:numPr>
        <w:spacing w:before="0" w:after="0"/>
        <w:ind w:left="1418" w:hanging="425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Selvitys mukautuvan pätevyysalueen menetelmien käytöstä: a</w:t>
      </w:r>
      <w:r w:rsidR="002C681E" w:rsidRPr="001F4C1F">
        <w:rPr>
          <w:rFonts w:cs="Arial"/>
          <w:szCs w:val="22"/>
        </w:rPr>
        <w:t>janjakso</w:t>
      </w:r>
      <w:r w:rsidRPr="001F4C1F">
        <w:rPr>
          <w:rFonts w:cs="Arial"/>
          <w:szCs w:val="22"/>
        </w:rPr>
        <w:t xml:space="preserve"> (alkaen edellisestä arvioinnista), matriisi, testityyppi,</w:t>
      </w:r>
      <w:r w:rsidR="008E1A60" w:rsidRPr="001F4C1F">
        <w:rPr>
          <w:rFonts w:cs="Arial"/>
          <w:szCs w:val="22"/>
        </w:rPr>
        <w:t xml:space="preserve"> testausmenetelmä,</w:t>
      </w:r>
      <w:r w:rsidRPr="001F4C1F">
        <w:rPr>
          <w:rFonts w:cs="Arial"/>
          <w:szCs w:val="22"/>
        </w:rPr>
        <w:t xml:space="preserve"> käyttöönoton </w:t>
      </w:r>
      <w:r w:rsidR="008E1A60" w:rsidRPr="001F4C1F">
        <w:rPr>
          <w:rFonts w:cs="Arial"/>
          <w:szCs w:val="22"/>
        </w:rPr>
        <w:t>päivämäärä</w:t>
      </w:r>
    </w:p>
    <w:p w14:paraId="550E95C6" w14:textId="09839ED0" w:rsidR="00BC01E7" w:rsidRPr="001F4C1F" w:rsidRDefault="003B52C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Muutoksiin liittyvä dokumentaatio kuten validoint</w:t>
      </w:r>
      <w:r w:rsidR="00961A70" w:rsidRPr="001F4C1F">
        <w:rPr>
          <w:rFonts w:cs="Arial"/>
          <w:szCs w:val="22"/>
        </w:rPr>
        <w:t>i-/verifiointi</w:t>
      </w:r>
      <w:r w:rsidRPr="001F4C1F">
        <w:rPr>
          <w:rFonts w:cs="Arial"/>
          <w:szCs w:val="22"/>
        </w:rPr>
        <w:t>raportit</w:t>
      </w:r>
    </w:p>
    <w:p w14:paraId="57A2F950" w14:textId="77777777" w:rsidR="00E06D78" w:rsidRPr="001F4C1F" w:rsidRDefault="008E1A60" w:rsidP="001C7D5C">
      <w:pPr>
        <w:pStyle w:val="listanumeroitu"/>
        <w:numPr>
          <w:ilvl w:val="0"/>
          <w:numId w:val="6"/>
        </w:numPr>
        <w:tabs>
          <w:tab w:val="left" w:pos="113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Annet</w:t>
      </w:r>
      <w:r w:rsidR="00BC01E7" w:rsidRPr="001F4C1F">
        <w:rPr>
          <w:rFonts w:cs="Arial"/>
          <w:szCs w:val="22"/>
        </w:rPr>
        <w:t>tujen</w:t>
      </w:r>
      <w:r w:rsidRPr="001F4C1F">
        <w:rPr>
          <w:rFonts w:cs="Arial"/>
          <w:szCs w:val="22"/>
        </w:rPr>
        <w:t xml:space="preserve"> testausseloste</w:t>
      </w:r>
      <w:r w:rsidR="00BC01E7" w:rsidRPr="001F4C1F">
        <w:rPr>
          <w:rFonts w:cs="Arial"/>
          <w:szCs w:val="22"/>
        </w:rPr>
        <w:t>iden lukumäärä</w:t>
      </w:r>
      <w:r w:rsidRPr="001F4C1F">
        <w:rPr>
          <w:rFonts w:cs="Arial"/>
          <w:szCs w:val="22"/>
        </w:rPr>
        <w:t xml:space="preserve"> </w:t>
      </w:r>
      <w:r w:rsidR="00592340" w:rsidRPr="001F4C1F">
        <w:rPr>
          <w:rFonts w:cs="Arial"/>
          <w:szCs w:val="22"/>
        </w:rPr>
        <w:t xml:space="preserve">koskien uusia laajennuksia mukautuvan pätevyysalueen sisällä </w:t>
      </w:r>
    </w:p>
    <w:p w14:paraId="4198BE8C" w14:textId="0D6C2897" w:rsidR="00FF4EBB" w:rsidRPr="001F4C1F" w:rsidRDefault="00E06D78" w:rsidP="00FF4EBB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jc w:val="both"/>
        <w:rPr>
          <w:rFonts w:cs="Arial"/>
          <w:szCs w:val="22"/>
        </w:rPr>
      </w:pPr>
      <w:bookmarkStart w:id="11" w:name="_Hlk13552986"/>
      <w:r w:rsidRPr="004E5EDF">
        <w:rPr>
          <w:rFonts w:cs="Arial"/>
        </w:rPr>
        <w:t>Mukautuvan pätevyysalueen menetelmien vertailumittausten tulokset ja trendiseurannat</w:t>
      </w:r>
      <w:bookmarkEnd w:id="11"/>
    </w:p>
    <w:p w14:paraId="44685023" w14:textId="69086E45" w:rsidR="00C5097B" w:rsidRPr="001F4C1F" w:rsidRDefault="00C5097B" w:rsidP="004F6886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noProof/>
          <w:szCs w:val="22"/>
        </w:rPr>
      </w:pPr>
      <w:bookmarkStart w:id="12" w:name="Teksti184"/>
      <w:bookmarkStart w:id="13" w:name="_Hlk13117454"/>
      <w:r w:rsidRPr="001F4C1F">
        <w:rPr>
          <w:rFonts w:cs="Arial"/>
          <w:szCs w:val="22"/>
        </w:rPr>
        <w:t>Kenttätestaus</w:t>
      </w:r>
      <w:r w:rsidR="003B58E3" w:rsidRPr="001F4C1F">
        <w:rPr>
          <w:rFonts w:cs="Arial"/>
          <w:szCs w:val="22"/>
        </w:rPr>
        <w:t xml:space="preserve"> </w:t>
      </w:r>
      <w:r w:rsidR="0039696D" w:rsidRPr="001F4C1F">
        <w:rPr>
          <w:rFonts w:cs="Arial"/>
          <w:b/>
          <w:bCs/>
          <w:szCs w:val="22"/>
        </w:rPr>
        <w:t>(Tiedot toimitetaan</w:t>
      </w:r>
      <w:r w:rsidR="0039696D">
        <w:rPr>
          <w:rFonts w:cs="Arial"/>
          <w:b/>
          <w:bCs/>
          <w:szCs w:val="22"/>
        </w:rPr>
        <w:t>,</w:t>
      </w:r>
      <w:r w:rsidR="0039696D" w:rsidRPr="001F4C1F">
        <w:rPr>
          <w:rFonts w:cs="Arial"/>
          <w:b/>
          <w:bCs/>
          <w:szCs w:val="22"/>
        </w:rPr>
        <w:t xml:space="preserve"> </w:t>
      </w:r>
      <w:r w:rsidR="0039696D">
        <w:rPr>
          <w:rFonts w:cs="Arial"/>
          <w:b/>
          <w:bCs/>
          <w:szCs w:val="22"/>
        </w:rPr>
        <w:t>jos arvioinnin yhteydessä on sovittu tehtäväksi kenttäseuranta</w:t>
      </w:r>
      <w:r w:rsidR="0039696D" w:rsidRPr="001F4C1F">
        <w:rPr>
          <w:rFonts w:cs="Arial"/>
          <w:b/>
          <w:bCs/>
          <w:szCs w:val="22"/>
        </w:rPr>
        <w:t>)</w:t>
      </w:r>
      <w:r w:rsidRPr="001F4C1F">
        <w:rPr>
          <w:rFonts w:cs="Arial"/>
          <w:noProof/>
          <w:szCs w:val="22"/>
        </w:rPr>
        <w:t xml:space="preserve"> </w:t>
      </w:r>
    </w:p>
    <w:p w14:paraId="08337911" w14:textId="45BD044C" w:rsidR="00682996" w:rsidRPr="0039696D" w:rsidRDefault="0039696D" w:rsidP="00ED121A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bCs/>
          <w:szCs w:val="22"/>
        </w:rPr>
      </w:pPr>
      <w:bookmarkStart w:id="14" w:name="_Hlk13117474"/>
      <w:bookmarkEnd w:id="12"/>
      <w:r w:rsidRPr="0039696D">
        <w:rPr>
          <w:rFonts w:cs="Arial"/>
          <w:bCs/>
          <w:szCs w:val="22"/>
        </w:rPr>
        <w:t>Aineistot</w:t>
      </w:r>
      <w:r w:rsidR="00C5097B" w:rsidRPr="0039696D">
        <w:rPr>
          <w:rFonts w:cs="Arial"/>
          <w:bCs/>
          <w:szCs w:val="22"/>
        </w:rPr>
        <w:t xml:space="preserve">: </w:t>
      </w:r>
    </w:p>
    <w:p w14:paraId="70D71718" w14:textId="0BB50EFC" w:rsidR="00C5097B" w:rsidRDefault="00C5097B" w:rsidP="00682996">
      <w:pPr>
        <w:pStyle w:val="listanumeroitu"/>
        <w:numPr>
          <w:ilvl w:val="0"/>
          <w:numId w:val="35"/>
        </w:numPr>
        <w:jc w:val="both"/>
        <w:rPr>
          <w:rFonts w:cs="Arial"/>
          <w:bCs/>
          <w:szCs w:val="22"/>
        </w:rPr>
      </w:pPr>
      <w:r w:rsidRPr="00682996">
        <w:rPr>
          <w:rFonts w:cs="Arial"/>
          <w:bCs/>
          <w:szCs w:val="22"/>
        </w:rPr>
        <w:t>aikataulu, paikka, testaaja</w:t>
      </w:r>
      <w:r w:rsidR="0078126B">
        <w:rPr>
          <w:rFonts w:cs="Arial"/>
          <w:bCs/>
          <w:szCs w:val="22"/>
        </w:rPr>
        <w:t>/mitta</w:t>
      </w:r>
      <w:r w:rsidR="0039696D">
        <w:rPr>
          <w:rFonts w:cs="Arial"/>
          <w:bCs/>
          <w:szCs w:val="22"/>
        </w:rPr>
        <w:t>aja</w:t>
      </w:r>
      <w:r w:rsidRPr="00682996">
        <w:rPr>
          <w:rFonts w:cs="Arial"/>
          <w:bCs/>
          <w:szCs w:val="22"/>
        </w:rPr>
        <w:t xml:space="preserve">, yhteyshenkilö </w:t>
      </w:r>
    </w:p>
    <w:p w14:paraId="659386B5" w14:textId="025405BC" w:rsidR="0039696D" w:rsidRPr="0039696D" w:rsidRDefault="0039696D" w:rsidP="00682996">
      <w:pPr>
        <w:pStyle w:val="listanumeroitu"/>
        <w:numPr>
          <w:ilvl w:val="0"/>
          <w:numId w:val="35"/>
        </w:numPr>
        <w:jc w:val="both"/>
        <w:rPr>
          <w:rFonts w:cs="Arial"/>
          <w:bCs/>
          <w:szCs w:val="22"/>
        </w:rPr>
      </w:pPr>
      <w:bookmarkStart w:id="15" w:name="_Hlk13117546"/>
      <w:bookmarkEnd w:id="13"/>
      <w:bookmarkEnd w:id="14"/>
      <w:r>
        <w:rPr>
          <w:rFonts w:cs="Arial"/>
          <w:noProof/>
          <w:szCs w:val="22"/>
        </w:rPr>
        <w:t>Testaus-/mittaussuunnitelma</w:t>
      </w:r>
      <w:r w:rsidRPr="001F4C1F">
        <w:rPr>
          <w:rFonts w:cs="Arial"/>
          <w:noProof/>
          <w:szCs w:val="22"/>
        </w:rPr>
        <w:t xml:space="preserve"> ja siihen liittyvät </w:t>
      </w:r>
      <w:r w:rsidRPr="0078126B">
        <w:rPr>
          <w:rFonts w:cs="Arial"/>
          <w:noProof/>
          <w:szCs w:val="22"/>
        </w:rPr>
        <w:t xml:space="preserve">menetelmäohjeet </w:t>
      </w:r>
      <w:r>
        <w:rPr>
          <w:rFonts w:cs="Arial"/>
          <w:noProof/>
          <w:szCs w:val="22"/>
        </w:rPr>
        <w:t>sekä mahdolliset</w:t>
      </w:r>
      <w:r w:rsidRPr="0078126B">
        <w:rPr>
          <w:rFonts w:cs="Arial"/>
          <w:noProof/>
          <w:szCs w:val="22"/>
        </w:rPr>
        <w:t xml:space="preserve"> pöytäkirjapohjat</w:t>
      </w:r>
    </w:p>
    <w:p w14:paraId="6C6CB4E4" w14:textId="127112EB" w:rsidR="0039696D" w:rsidRDefault="0039696D" w:rsidP="00682996">
      <w:pPr>
        <w:pStyle w:val="listanumeroitu"/>
        <w:numPr>
          <w:ilvl w:val="0"/>
          <w:numId w:val="35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staajien/mittaajien</w:t>
      </w:r>
      <w:r w:rsidRPr="00682996">
        <w:rPr>
          <w:rFonts w:cs="Arial"/>
          <w:bCs/>
          <w:szCs w:val="22"/>
        </w:rPr>
        <w:t xml:space="preserve"> pätevyyteen liittyvät tiedot (esim. pätevyysselvitykset, </w:t>
      </w:r>
      <w:proofErr w:type="spellStart"/>
      <w:r w:rsidRPr="00682996">
        <w:rPr>
          <w:rFonts w:cs="Arial"/>
          <w:bCs/>
          <w:szCs w:val="22"/>
        </w:rPr>
        <w:t>CV:t</w:t>
      </w:r>
      <w:proofErr w:type="spellEnd"/>
      <w:r w:rsidRPr="00682996">
        <w:rPr>
          <w:rFonts w:cs="Arial"/>
          <w:bCs/>
          <w:szCs w:val="22"/>
        </w:rPr>
        <w:t>)</w:t>
      </w:r>
    </w:p>
    <w:p w14:paraId="718FD9EA" w14:textId="7A7B49C1" w:rsidR="00C5097B" w:rsidRPr="0039696D" w:rsidRDefault="00C5097B" w:rsidP="0039696D">
      <w:pPr>
        <w:pStyle w:val="listanumeroitu"/>
        <w:numPr>
          <w:ilvl w:val="0"/>
          <w:numId w:val="35"/>
        </w:numPr>
        <w:spacing w:after="360"/>
        <w:ind w:left="1145" w:hanging="357"/>
        <w:jc w:val="both"/>
        <w:rPr>
          <w:rFonts w:cs="Arial"/>
          <w:bCs/>
          <w:szCs w:val="22"/>
        </w:rPr>
      </w:pPr>
      <w:r w:rsidRPr="001F4C1F">
        <w:rPr>
          <w:rFonts w:cs="Arial"/>
          <w:bCs/>
          <w:szCs w:val="22"/>
        </w:rPr>
        <w:t>Selvitys kohteessa tarvittavista turvavälineistä ja niiden saatavuudesta sekä mahdollis</w:t>
      </w:r>
      <w:r w:rsidR="0039696D">
        <w:rPr>
          <w:rFonts w:cs="Arial"/>
          <w:bCs/>
          <w:szCs w:val="22"/>
        </w:rPr>
        <w:t>e</w:t>
      </w:r>
      <w:r w:rsidRPr="001F4C1F">
        <w:rPr>
          <w:rFonts w:cs="Arial"/>
          <w:bCs/>
          <w:szCs w:val="22"/>
        </w:rPr>
        <w:t>sta työturvallisuuskortin tai henkilökortin tarpeesta</w:t>
      </w:r>
      <w:r w:rsidR="002B311D" w:rsidRPr="0039696D">
        <w:rPr>
          <w:rFonts w:cs="Arial"/>
          <w:bCs/>
          <w:szCs w:val="22"/>
        </w:rPr>
        <w:t>. Lähtökohtaisesti testausorganisaation tulee varmistaa, että kohteessa on arvioijalle tarvittavat turvavarusteet.</w:t>
      </w:r>
    </w:p>
    <w:p w14:paraId="6696E3A7" w14:textId="52536C24" w:rsidR="009807DA" w:rsidRPr="001F4C1F" w:rsidRDefault="000E0FA8" w:rsidP="004F6886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noProof/>
          <w:szCs w:val="22"/>
        </w:rPr>
      </w:pPr>
      <w:bookmarkStart w:id="16" w:name="_Hlk68699573"/>
      <w:r w:rsidRPr="001F4C1F">
        <w:rPr>
          <w:rFonts w:cs="Arial"/>
          <w:noProof/>
          <w:szCs w:val="22"/>
        </w:rPr>
        <w:t>Ilmo</w:t>
      </w:r>
      <w:r w:rsidR="009807DA" w:rsidRPr="001F4C1F">
        <w:rPr>
          <w:rFonts w:cs="Arial"/>
          <w:noProof/>
          <w:szCs w:val="22"/>
        </w:rPr>
        <w:t>itetun laitoksen toiminta:</w:t>
      </w:r>
      <w:r w:rsidR="003B58E3" w:rsidRPr="001F4C1F">
        <w:rPr>
          <w:rFonts w:cs="Arial"/>
          <w:noProof/>
          <w:szCs w:val="22"/>
        </w:rPr>
        <w:t xml:space="preserve"> </w:t>
      </w:r>
      <w:r w:rsidR="009807DA" w:rsidRPr="001F4C1F">
        <w:rPr>
          <w:rFonts w:cs="Arial"/>
          <w:b/>
          <w:bCs/>
          <w:iCs/>
          <w:noProof/>
          <w:szCs w:val="22"/>
        </w:rPr>
        <w:t>(</w:t>
      </w:r>
      <w:r w:rsidR="001D4280" w:rsidRPr="001F4C1F">
        <w:rPr>
          <w:rFonts w:cs="Arial"/>
          <w:b/>
          <w:bCs/>
          <w:iCs/>
          <w:noProof/>
          <w:szCs w:val="22"/>
        </w:rPr>
        <w:t>J</w:t>
      </w:r>
      <w:r w:rsidR="003B58E3" w:rsidRPr="001F4C1F">
        <w:rPr>
          <w:rFonts w:cs="Arial"/>
          <w:b/>
          <w:bCs/>
          <w:iCs/>
          <w:noProof/>
          <w:szCs w:val="22"/>
        </w:rPr>
        <w:t>os ilmoitetun laitoksen toimintaa</w:t>
      </w:r>
      <w:r w:rsidR="009807DA" w:rsidRPr="001F4C1F">
        <w:rPr>
          <w:rFonts w:cs="Arial"/>
          <w:b/>
          <w:bCs/>
          <w:iCs/>
          <w:noProof/>
          <w:szCs w:val="22"/>
        </w:rPr>
        <w:t>)</w:t>
      </w:r>
    </w:p>
    <w:p w14:paraId="753BC7ED" w14:textId="45D9D38B" w:rsidR="009807DA" w:rsidRPr="001F4C1F" w:rsidRDefault="009807DA" w:rsidP="00ED121A">
      <w:pPr>
        <w:pStyle w:val="listanumeroitu"/>
        <w:numPr>
          <w:ilvl w:val="0"/>
          <w:numId w:val="22"/>
        </w:numPr>
        <w:spacing w:before="0" w:after="360"/>
        <w:ind w:left="993" w:hanging="426"/>
        <w:jc w:val="both"/>
        <w:rPr>
          <w:rFonts w:cs="Arial"/>
          <w:noProof/>
          <w:szCs w:val="22"/>
        </w:rPr>
      </w:pPr>
      <w:r w:rsidRPr="001F4C1F">
        <w:rPr>
          <w:rFonts w:cs="Arial"/>
          <w:szCs w:val="22"/>
        </w:rPr>
        <w:t>Toiminnanharjoittajan</w:t>
      </w:r>
      <w:r w:rsidRPr="001F4C1F">
        <w:rPr>
          <w:rFonts w:cs="Arial"/>
          <w:noProof/>
          <w:szCs w:val="22"/>
        </w:rPr>
        <w:t xml:space="preserve"> vuosiraportti viranomaiselle</w:t>
      </w:r>
    </w:p>
    <w:p w14:paraId="077B57F4" w14:textId="77777777" w:rsidR="004E5EDF" w:rsidRPr="001F4C1F" w:rsidRDefault="004E5EDF" w:rsidP="004E5EDF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järjestelmän arviointi </w:t>
      </w:r>
      <w:r w:rsidRPr="001F4C1F">
        <w:rPr>
          <w:rFonts w:cs="Arial"/>
          <w:szCs w:val="22"/>
        </w:rPr>
        <w:tab/>
      </w:r>
      <w:r w:rsidRPr="001F4C1F">
        <w:rPr>
          <w:rFonts w:cs="Arial"/>
          <w:b/>
          <w:bCs/>
          <w:szCs w:val="22"/>
        </w:rPr>
        <w:t xml:space="preserve">(Tiedot toimitetaan </w:t>
      </w:r>
      <w:proofErr w:type="spellStart"/>
      <w:r w:rsidRPr="001F4C1F">
        <w:rPr>
          <w:rFonts w:cs="Arial"/>
          <w:b/>
          <w:bCs/>
          <w:szCs w:val="22"/>
        </w:rPr>
        <w:t>FINASin</w:t>
      </w:r>
      <w:proofErr w:type="spellEnd"/>
      <w:r w:rsidRPr="001F4C1F">
        <w:rPr>
          <w:rFonts w:cs="Arial"/>
          <w:b/>
          <w:bCs/>
          <w:szCs w:val="22"/>
        </w:rPr>
        <w:t xml:space="preserve"> erillisestä pyynnöstä)</w:t>
      </w:r>
    </w:p>
    <w:p w14:paraId="21E9E5CA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Selvitys tietojärjestelmään liittyvästä ylläpidosta mukaan lukien alihankinta </w:t>
      </w:r>
    </w:p>
    <w:p w14:paraId="25212810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järjestelmiin liittyvä dokumentaatio ja ohjeistus </w:t>
      </w:r>
    </w:p>
    <w:p w14:paraId="040AB1B4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Verkkokuva </w:t>
      </w:r>
    </w:p>
    <w:p w14:paraId="294FE93C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turvastrategia, salasanapolitiikka, virustorjunta, varmistukset/palautukset </w:t>
      </w:r>
    </w:p>
    <w:p w14:paraId="79B36807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Henkilökunnan perehdytys/osaamisen ylläpito </w:t>
      </w:r>
    </w:p>
    <w:p w14:paraId="6D1A0EC1" w14:textId="3A0BA3C1" w:rsidR="004E5EDF" w:rsidRPr="004E5ED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Mahdollinen muu dokumentaatio</w:t>
      </w:r>
    </w:p>
    <w:p w14:paraId="5153CAAA" w14:textId="65688601" w:rsidR="003B58E3" w:rsidRPr="001F4C1F" w:rsidRDefault="003B58E3" w:rsidP="00F81596">
      <w:pPr>
        <w:pStyle w:val="listanumeroitu"/>
        <w:numPr>
          <w:ilvl w:val="0"/>
          <w:numId w:val="7"/>
        </w:numPr>
        <w:tabs>
          <w:tab w:val="left" w:pos="993"/>
        </w:tabs>
        <w:spacing w:before="0" w:after="0"/>
        <w:ind w:left="425" w:hanging="426"/>
        <w:rPr>
          <w:rFonts w:cs="Arial"/>
          <w:szCs w:val="22"/>
        </w:rPr>
      </w:pPr>
      <w:r w:rsidRPr="001F4C1F">
        <w:rPr>
          <w:rFonts w:cs="Arial"/>
          <w:szCs w:val="22"/>
        </w:rPr>
        <w:t>Aineistot mahdolliseen kansalliseen lainsäädäntöön perustuvan toiminnan arviointiin tai</w:t>
      </w:r>
    </w:p>
    <w:p w14:paraId="1692C017" w14:textId="52242EA0" w:rsidR="003B58E3" w:rsidRDefault="003B58E3" w:rsidP="00F81596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993" w:hanging="142"/>
        <w:rPr>
          <w:rFonts w:cs="Arial"/>
        </w:rPr>
      </w:pPr>
      <w:r w:rsidRPr="001F4C1F">
        <w:rPr>
          <w:rFonts w:cs="Arial"/>
          <w:szCs w:val="22"/>
        </w:rPr>
        <w:tab/>
        <w:t xml:space="preserve">muuhun arviointiin tätä liiteluetteloa soveltaen </w:t>
      </w:r>
      <w:r w:rsidR="00F81596" w:rsidRPr="001F4C1F">
        <w:rPr>
          <w:rFonts w:cs="Arial"/>
          <w:szCs w:val="22"/>
        </w:rPr>
        <w:br/>
      </w:r>
      <w:r w:rsidR="00E60E00" w:rsidRPr="001F4C1F">
        <w:rPr>
          <w:rFonts w:cs="Arial"/>
          <w:b/>
          <w:bCs/>
          <w:szCs w:val="22"/>
        </w:rPr>
        <w:t>(Jos haette arviointia kohdan 2 Muu arviointi mukaan)</w:t>
      </w:r>
    </w:p>
    <w:bookmarkEnd w:id="16"/>
    <w:bookmarkEnd w:id="15"/>
    <w:p w14:paraId="05156B64" w14:textId="77777777" w:rsidR="00D572A5" w:rsidRDefault="00D572A5" w:rsidP="00043362">
      <w:pPr>
        <w:spacing w:before="0" w:after="0"/>
        <w:rPr>
          <w:sz w:val="24"/>
          <w:szCs w:val="24"/>
        </w:rPr>
      </w:pPr>
    </w:p>
    <w:p w14:paraId="60F126F4" w14:textId="43640D7A" w:rsidR="00750B35" w:rsidRPr="00BC07DB" w:rsidRDefault="00BC07DB" w:rsidP="00F91D36">
      <w:pPr>
        <w:pStyle w:val="Otsikko1"/>
        <w:pageBreakBefore/>
        <w:numPr>
          <w:ilvl w:val="0"/>
          <w:numId w:val="0"/>
        </w:numPr>
        <w:ind w:left="578" w:hanging="578"/>
        <w:rPr>
          <w:sz w:val="24"/>
          <w:szCs w:val="24"/>
        </w:rPr>
      </w:pPr>
      <w:r w:rsidRPr="00BC07DB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 xml:space="preserve">  </w:t>
      </w:r>
      <w:r w:rsidR="007112DC" w:rsidRPr="00BC07DB">
        <w:rPr>
          <w:sz w:val="24"/>
          <w:szCs w:val="24"/>
        </w:rPr>
        <w:t>AINEISTON TOIMITUS</w:t>
      </w:r>
      <w:r w:rsidR="00A73A79">
        <w:rPr>
          <w:sz w:val="24"/>
          <w:szCs w:val="24"/>
        </w:rPr>
        <w:t xml:space="preserve"> EKSTRANETTIIN</w:t>
      </w:r>
    </w:p>
    <w:p w14:paraId="593637BF" w14:textId="1771DCA6" w:rsidR="00F01594" w:rsidRPr="000C431D" w:rsidRDefault="00F01594" w:rsidP="0075037B">
      <w:pPr>
        <w:jc w:val="both"/>
        <w:rPr>
          <w:rFonts w:cs="Arial"/>
          <w:noProof/>
          <w:szCs w:val="22"/>
        </w:rPr>
      </w:pPr>
      <w:bookmarkStart w:id="17" w:name="Teksti204"/>
      <w:r w:rsidRPr="00424214">
        <w:rPr>
          <w:rFonts w:cs="Arial"/>
          <w:noProof/>
          <w:szCs w:val="22"/>
        </w:rPr>
        <w:t>Jokaiselle arvioijalle toimitetaan oma zip-tiedosto, joka sis</w:t>
      </w:r>
      <w:r w:rsidRPr="0054714E">
        <w:rPr>
          <w:rFonts w:cs="Arial"/>
          <w:noProof/>
          <w:szCs w:val="22"/>
        </w:rPr>
        <w:t xml:space="preserve">ältää liiteluettelon </w:t>
      </w:r>
      <w:r w:rsidR="000E0FA8">
        <w:rPr>
          <w:rFonts w:cs="Arial"/>
          <w:noProof/>
          <w:szCs w:val="22"/>
        </w:rPr>
        <w:t xml:space="preserve">numeroinnin </w:t>
      </w:r>
      <w:r w:rsidRPr="0054714E">
        <w:rPr>
          <w:rFonts w:cs="Arial"/>
          <w:noProof/>
          <w:szCs w:val="22"/>
        </w:rPr>
        <w:t>mukaise</w:t>
      </w:r>
      <w:r w:rsidR="000E0FA8">
        <w:rPr>
          <w:rFonts w:cs="Arial"/>
          <w:noProof/>
          <w:szCs w:val="22"/>
        </w:rPr>
        <w:t>sti kansioidun</w:t>
      </w:r>
      <w:r w:rsidRPr="0054714E">
        <w:rPr>
          <w:rFonts w:cs="Arial"/>
          <w:noProof/>
          <w:szCs w:val="22"/>
        </w:rPr>
        <w:t xml:space="preserve"> aineiston</w:t>
      </w:r>
      <w:r w:rsidR="00973580">
        <w:rPr>
          <w:rFonts w:cs="Arial"/>
          <w:noProof/>
          <w:szCs w:val="22"/>
        </w:rPr>
        <w:t>, ks. kuva alla</w:t>
      </w:r>
      <w:r w:rsidRPr="0054714E">
        <w:rPr>
          <w:rFonts w:cs="Arial"/>
          <w:noProof/>
          <w:szCs w:val="22"/>
        </w:rPr>
        <w:t xml:space="preserve">. </w:t>
      </w:r>
      <w:r w:rsidRPr="0075037B">
        <w:rPr>
          <w:rFonts w:cs="Arial"/>
          <w:noProof/>
          <w:szCs w:val="22"/>
        </w:rPr>
        <w:t xml:space="preserve">Zip- tiedoston nimessä </w:t>
      </w:r>
      <w:r w:rsidR="00EF5D49">
        <w:rPr>
          <w:rFonts w:cs="Arial"/>
          <w:noProof/>
          <w:szCs w:val="22"/>
        </w:rPr>
        <w:t>on oltava</w:t>
      </w:r>
      <w:r w:rsidRPr="0075037B">
        <w:rPr>
          <w:rFonts w:cs="Arial"/>
          <w:noProof/>
          <w:szCs w:val="22"/>
        </w:rPr>
        <w:t xml:space="preserve"> akkreditointitunnus, </w:t>
      </w:r>
      <w:r w:rsidRPr="00853D6C">
        <w:rPr>
          <w:rFonts w:cs="Arial"/>
          <w:b/>
          <w:noProof/>
          <w:szCs w:val="22"/>
        </w:rPr>
        <w:t>esim. T</w:t>
      </w:r>
      <w:r w:rsidR="005B0F60">
        <w:rPr>
          <w:rFonts w:cs="Arial"/>
          <w:b/>
          <w:noProof/>
          <w:szCs w:val="22"/>
        </w:rPr>
        <w:t>xxx</w:t>
      </w:r>
      <w:r w:rsidRPr="000C431D">
        <w:rPr>
          <w:rFonts w:cs="Arial"/>
          <w:b/>
          <w:noProof/>
          <w:szCs w:val="22"/>
        </w:rPr>
        <w:t xml:space="preserve"> kemia.zip</w:t>
      </w:r>
      <w:r w:rsidR="00BA51D7" w:rsidRPr="000C431D">
        <w:rPr>
          <w:rFonts w:cs="Arial"/>
          <w:b/>
          <w:noProof/>
          <w:szCs w:val="22"/>
        </w:rPr>
        <w:t>, T</w:t>
      </w:r>
      <w:r w:rsidR="005B0F60">
        <w:rPr>
          <w:rFonts w:cs="Arial"/>
          <w:b/>
          <w:noProof/>
          <w:szCs w:val="22"/>
        </w:rPr>
        <w:t>xxx</w:t>
      </w:r>
      <w:r w:rsidR="00BA51D7" w:rsidRPr="000C431D">
        <w:rPr>
          <w:rFonts w:cs="Arial"/>
          <w:b/>
          <w:noProof/>
          <w:szCs w:val="22"/>
        </w:rPr>
        <w:t xml:space="preserve"> johtamisjärjestelmä.zip</w:t>
      </w:r>
      <w:r w:rsidRPr="000C431D">
        <w:rPr>
          <w:rFonts w:cs="Arial"/>
          <w:b/>
          <w:noProof/>
          <w:szCs w:val="22"/>
        </w:rPr>
        <w:t>.</w:t>
      </w:r>
      <w:r w:rsidR="00625A1B" w:rsidRPr="00625A1B">
        <w:rPr>
          <w:rFonts w:cs="Arial"/>
          <w:bCs/>
          <w:noProof/>
          <w:szCs w:val="22"/>
        </w:rPr>
        <w:t xml:space="preserve"> Ethän muuta liitenumerointia.</w:t>
      </w:r>
    </w:p>
    <w:p w14:paraId="0DF9257E" w14:textId="7A8011B5" w:rsidR="003B52CC" w:rsidRPr="00853D6C" w:rsidRDefault="00383A3E" w:rsidP="0075037B">
      <w:pPr>
        <w:jc w:val="both"/>
        <w:rPr>
          <w:rFonts w:cs="Arial"/>
          <w:noProof/>
          <w:szCs w:val="22"/>
        </w:rPr>
      </w:pPr>
      <w:r w:rsidRPr="000C431D">
        <w:rPr>
          <w:rFonts w:cs="Arial"/>
          <w:b/>
          <w:noProof/>
          <w:szCs w:val="22"/>
        </w:rPr>
        <w:t xml:space="preserve">Pakatun tiedoston </w:t>
      </w:r>
      <w:r w:rsidR="00EF5D49">
        <w:rPr>
          <w:rFonts w:cs="Arial"/>
          <w:b/>
          <w:noProof/>
          <w:szCs w:val="22"/>
        </w:rPr>
        <w:t>on oltava</w:t>
      </w:r>
      <w:r w:rsidRPr="00853D6C">
        <w:rPr>
          <w:rFonts w:cs="Arial"/>
          <w:b/>
          <w:noProof/>
          <w:szCs w:val="22"/>
        </w:rPr>
        <w:t xml:space="preserve"> .zip-muotoa</w:t>
      </w:r>
      <w:r w:rsidRPr="00853D6C">
        <w:rPr>
          <w:rFonts w:cs="Arial"/>
          <w:noProof/>
          <w:szCs w:val="22"/>
        </w:rPr>
        <w:t xml:space="preserve">, muita pakkausmuotoja kuten .rar tai .7z ei </w:t>
      </w:r>
      <w:r w:rsidR="00EF5D49">
        <w:rPr>
          <w:rFonts w:cs="Arial"/>
          <w:noProof/>
          <w:szCs w:val="22"/>
        </w:rPr>
        <w:t>saa</w:t>
      </w:r>
      <w:r w:rsidR="001B7512" w:rsidRPr="00853D6C"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 xml:space="preserve">käyttää. </w:t>
      </w:r>
      <w:r w:rsidR="003B52CC" w:rsidRPr="000C431D">
        <w:rPr>
          <w:rFonts w:cs="Arial"/>
          <w:noProof/>
          <w:szCs w:val="22"/>
        </w:rPr>
        <w:t xml:space="preserve">Zip-tiedostojen koko </w:t>
      </w:r>
      <w:r w:rsidR="00EF5D49">
        <w:rPr>
          <w:rFonts w:cs="Arial"/>
          <w:noProof/>
          <w:szCs w:val="22"/>
        </w:rPr>
        <w:t>on säilytettävä</w:t>
      </w:r>
      <w:r w:rsidR="003B52CC" w:rsidRPr="00853D6C">
        <w:rPr>
          <w:rFonts w:cs="Arial"/>
          <w:noProof/>
          <w:szCs w:val="22"/>
        </w:rPr>
        <w:t xml:space="preserve"> kohtuullisena, mielellään alle 50</w:t>
      </w:r>
      <w:r w:rsidR="00EF5D49">
        <w:rPr>
          <w:rFonts w:cs="Arial"/>
          <w:noProof/>
          <w:szCs w:val="22"/>
        </w:rPr>
        <w:t xml:space="preserve"> </w:t>
      </w:r>
      <w:r w:rsidR="003B52CC" w:rsidRPr="00853D6C">
        <w:rPr>
          <w:rFonts w:cs="Arial"/>
          <w:noProof/>
          <w:szCs w:val="22"/>
        </w:rPr>
        <w:t>M</w:t>
      </w:r>
      <w:r w:rsidR="006340DA">
        <w:rPr>
          <w:rFonts w:cs="Arial"/>
          <w:noProof/>
          <w:szCs w:val="22"/>
        </w:rPr>
        <w:t>t</w:t>
      </w:r>
      <w:r w:rsidR="003B52CC" w:rsidRPr="00853D6C">
        <w:rPr>
          <w:rFonts w:cs="Arial"/>
          <w:noProof/>
          <w:szCs w:val="22"/>
        </w:rPr>
        <w:t xml:space="preserve"> per zip. </w:t>
      </w:r>
    </w:p>
    <w:p w14:paraId="6FAB312D" w14:textId="4A0688B4" w:rsidR="003B52CC" w:rsidRDefault="001B7512" w:rsidP="005174F8">
      <w:pPr>
        <w:spacing w:after="240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Materiaali </w:t>
      </w:r>
      <w:r w:rsidR="00E82DE1">
        <w:rPr>
          <w:rFonts w:cs="Arial"/>
          <w:noProof/>
          <w:szCs w:val="22"/>
        </w:rPr>
        <w:t>järjestetään</w:t>
      </w:r>
      <w:r w:rsidRPr="00853D6C">
        <w:rPr>
          <w:rFonts w:cs="Arial"/>
          <w:noProof/>
          <w:szCs w:val="22"/>
        </w:rPr>
        <w:t xml:space="preserve"> </w:t>
      </w:r>
      <w:r w:rsidR="00FF42AD" w:rsidRPr="000C431D">
        <w:rPr>
          <w:rFonts w:cs="Arial"/>
          <w:noProof/>
          <w:szCs w:val="22"/>
        </w:rPr>
        <w:t>aineistopyynnön liiteluettelon muka</w:t>
      </w:r>
      <w:r w:rsidR="00383A3E" w:rsidRPr="000C431D">
        <w:rPr>
          <w:rFonts w:cs="Arial"/>
          <w:noProof/>
          <w:szCs w:val="22"/>
        </w:rPr>
        <w:t>is</w:t>
      </w:r>
      <w:r w:rsidR="00BA51D7" w:rsidRPr="000C431D">
        <w:rPr>
          <w:rFonts w:cs="Arial"/>
          <w:noProof/>
          <w:szCs w:val="22"/>
        </w:rPr>
        <w:t>iin</w:t>
      </w:r>
      <w:r w:rsidR="00383A3E" w:rsidRPr="00424214">
        <w:rPr>
          <w:rFonts w:cs="Arial"/>
          <w:noProof/>
          <w:szCs w:val="22"/>
        </w:rPr>
        <w:t xml:space="preserve"> </w:t>
      </w:r>
      <w:r w:rsidR="00FF42AD" w:rsidRPr="00424214">
        <w:rPr>
          <w:rFonts w:cs="Arial"/>
          <w:noProof/>
          <w:szCs w:val="22"/>
        </w:rPr>
        <w:t>alikansioi</w:t>
      </w:r>
      <w:r w:rsidR="00BA51D7" w:rsidRPr="00424214">
        <w:rPr>
          <w:rFonts w:cs="Arial"/>
          <w:noProof/>
          <w:szCs w:val="22"/>
        </w:rPr>
        <w:t>hin</w:t>
      </w:r>
      <w:r w:rsidR="006A2735" w:rsidRPr="0054714E">
        <w:rPr>
          <w:rFonts w:cs="Arial"/>
          <w:noProof/>
          <w:szCs w:val="22"/>
        </w:rPr>
        <w:t xml:space="preserve">. </w:t>
      </w:r>
      <w:r w:rsidR="008645FC">
        <w:rPr>
          <w:rFonts w:cs="Arial"/>
          <w:noProof/>
          <w:szCs w:val="22"/>
        </w:rPr>
        <w:t xml:space="preserve">Alikansioissa tulee olla </w:t>
      </w:r>
      <w:r w:rsidR="008645FC" w:rsidRPr="008645FC">
        <w:rPr>
          <w:rFonts w:cs="Arial"/>
          <w:noProof/>
          <w:szCs w:val="22"/>
        </w:rPr>
        <w:t>omia alikansiotasoja maksimissaan yksi</w:t>
      </w:r>
      <w:r w:rsidR="00940DD5">
        <w:rPr>
          <w:rFonts w:cs="Arial"/>
          <w:noProof/>
          <w:szCs w:val="22"/>
        </w:rPr>
        <w:t xml:space="preserve"> </w:t>
      </w:r>
      <w:r w:rsidR="00776F79">
        <w:rPr>
          <w:rFonts w:cs="Arial"/>
          <w:noProof/>
          <w:szCs w:val="22"/>
        </w:rPr>
        <w:t>ja</w:t>
      </w:r>
      <w:r w:rsidR="00940DD5">
        <w:rPr>
          <w:rFonts w:cs="Arial"/>
          <w:noProof/>
          <w:szCs w:val="22"/>
        </w:rPr>
        <w:t xml:space="preserve"> kansioiden </w:t>
      </w:r>
      <w:r w:rsidR="00973580">
        <w:rPr>
          <w:rFonts w:cs="Arial"/>
          <w:noProof/>
          <w:szCs w:val="22"/>
        </w:rPr>
        <w:t>sekä</w:t>
      </w:r>
      <w:r w:rsidR="00940DD5">
        <w:rPr>
          <w:rFonts w:cs="Arial"/>
          <w:noProof/>
          <w:szCs w:val="22"/>
        </w:rPr>
        <w:t xml:space="preserve"> tiedostojen nimet olisi toivottavaa pitää lyhyinä, jotta </w:t>
      </w:r>
      <w:r w:rsidR="00940DD5" w:rsidRPr="00853D6C">
        <w:rPr>
          <w:rFonts w:cs="Arial"/>
          <w:noProof/>
          <w:szCs w:val="22"/>
        </w:rPr>
        <w:t xml:space="preserve">zip-tiedostojen </w:t>
      </w:r>
      <w:r w:rsidR="00940DD5" w:rsidRPr="000C431D">
        <w:rPr>
          <w:rFonts w:cs="Arial"/>
          <w:noProof/>
          <w:szCs w:val="22"/>
        </w:rPr>
        <w:t>purkami</w:t>
      </w:r>
      <w:r w:rsidR="00940DD5">
        <w:rPr>
          <w:rFonts w:cs="Arial"/>
          <w:noProof/>
          <w:szCs w:val="22"/>
        </w:rPr>
        <w:t>sessa ei tule ongelmia.</w:t>
      </w:r>
    </w:p>
    <w:p w14:paraId="7AD2CC8D" w14:textId="4B5A3086" w:rsidR="008645FC" w:rsidRPr="00853D6C" w:rsidRDefault="008645FC" w:rsidP="008645FC">
      <w:pPr>
        <w:spacing w:after="240"/>
        <w:jc w:val="both"/>
        <w:rPr>
          <w:rFonts w:cs="Arial"/>
          <w:noProof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B600AA">
        <w:trPr>
          <w:trHeight w:val="923"/>
        </w:trPr>
        <w:tc>
          <w:tcPr>
            <w:tcW w:w="1440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853D6C">
              <w:rPr>
                <w:rFonts w:cs="Arial"/>
                <w:noProof/>
                <w:szCs w:val="22"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7"/>
    <w:p w14:paraId="6529C45D" w14:textId="1DCC4065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 w:rsidRPr="008F0638">
        <w:rPr>
          <w:rFonts w:cs="Arial"/>
          <w:noProof/>
          <w:szCs w:val="22"/>
          <w:u w:val="single"/>
        </w:rPr>
        <w:t>Lyhyt Ekstranet-ohje:</w:t>
      </w:r>
    </w:p>
    <w:p w14:paraId="7EE15D24" w14:textId="59B87982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Siirry Dokumentit -välilehdelle ja paina "Tuo uusia dokumentteja" -painiketta. Valitse listasta kansio</w:t>
      </w:r>
      <w:r w:rsidR="001C1F41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 xml:space="preserve">johon haluat tallentaa tiedoston. </w:t>
      </w:r>
      <w:r w:rsidR="006B15CE">
        <w:rPr>
          <w:rFonts w:cs="Arial"/>
          <w:noProof/>
          <w:szCs w:val="22"/>
        </w:rPr>
        <w:t>Organisaatiosi</w:t>
      </w:r>
      <w:r w:rsidRPr="00A73A79">
        <w:rPr>
          <w:rFonts w:cs="Arial"/>
          <w:noProof/>
          <w:szCs w:val="22"/>
        </w:rPr>
        <w:t xml:space="preserve"> akkreditointitunnuksella nimetyn kansion alla on </w:t>
      </w:r>
      <w:r w:rsidR="0026273C">
        <w:rPr>
          <w:rFonts w:cs="Arial"/>
          <w:noProof/>
          <w:szCs w:val="22"/>
        </w:rPr>
        <w:t>ali</w:t>
      </w:r>
      <w:r w:rsidRPr="00A73A79">
        <w:rPr>
          <w:rFonts w:cs="Arial"/>
          <w:noProof/>
          <w:szCs w:val="22"/>
        </w:rPr>
        <w:t>kansio</w:t>
      </w:r>
      <w:r w:rsidR="0026273C">
        <w:rPr>
          <w:rFonts w:cs="Arial"/>
          <w:noProof/>
          <w:szCs w:val="22"/>
        </w:rPr>
        <w:t>ita</w:t>
      </w:r>
      <w:r w:rsidR="001E1282">
        <w:rPr>
          <w:rFonts w:cs="Arial"/>
          <w:noProof/>
          <w:szCs w:val="22"/>
        </w:rPr>
        <w:t xml:space="preserve"> (alla esimerkki)</w:t>
      </w:r>
      <w:r w:rsidRPr="00A73A79">
        <w:rPr>
          <w:rFonts w:cs="Arial"/>
          <w:noProof/>
          <w:szCs w:val="22"/>
        </w:rPr>
        <w:t>:</w:t>
      </w:r>
    </w:p>
    <w:p w14:paraId="26BF3A59" w14:textId="62713541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</w:t>
      </w:r>
      <w:r w:rsidR="00FB4F2B">
        <w:rPr>
          <w:rFonts w:cs="Arial"/>
          <w:noProof/>
          <w:szCs w:val="22"/>
        </w:rPr>
        <w:t>XXX</w:t>
      </w:r>
      <w:r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Yhteiset</w:t>
      </w:r>
    </w:p>
    <w:p w14:paraId="112E1D03" w14:textId="4FCF95C7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</w:t>
      </w:r>
      <w:r w:rsidR="00FB4F2B">
        <w:rPr>
          <w:rFonts w:cs="Arial"/>
          <w:noProof/>
          <w:szCs w:val="22"/>
        </w:rPr>
        <w:t>XXX</w:t>
      </w:r>
      <w:r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Asiakas</w:t>
      </w:r>
      <w:r>
        <w:rPr>
          <w:rFonts w:cs="Arial"/>
          <w:noProof/>
          <w:szCs w:val="22"/>
        </w:rPr>
        <w:t>-</w:t>
      </w:r>
      <w:r w:rsidR="00A73A79" w:rsidRPr="00A73A79">
        <w:rPr>
          <w:rFonts w:cs="Arial"/>
          <w:noProof/>
          <w:szCs w:val="22"/>
        </w:rPr>
        <w:t>FINAS</w:t>
      </w:r>
    </w:p>
    <w:p w14:paraId="311BA3CE" w14:textId="251B5283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</w:t>
      </w:r>
      <w:r w:rsidR="00FB4F2B">
        <w:rPr>
          <w:rFonts w:cs="Arial"/>
          <w:noProof/>
          <w:szCs w:val="22"/>
        </w:rPr>
        <w:t>XXX</w:t>
      </w:r>
      <w:r>
        <w:rPr>
          <w:rFonts w:cs="Arial"/>
          <w:noProof/>
          <w:szCs w:val="22"/>
        </w:rPr>
        <w:t xml:space="preserve"> </w:t>
      </w:r>
      <w:r w:rsidR="001E1282">
        <w:rPr>
          <w:rFonts w:cs="Arial"/>
          <w:noProof/>
          <w:szCs w:val="22"/>
        </w:rPr>
        <w:t>Kemia</w:t>
      </w:r>
    </w:p>
    <w:p w14:paraId="0C67D3A8" w14:textId="2B7DBB81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</w:t>
      </w:r>
      <w:r w:rsidR="00FB4F2B">
        <w:rPr>
          <w:rFonts w:cs="Arial"/>
          <w:noProof/>
          <w:szCs w:val="22"/>
        </w:rPr>
        <w:t>XXX</w:t>
      </w:r>
      <w:r>
        <w:rPr>
          <w:rFonts w:cs="Arial"/>
          <w:noProof/>
          <w:szCs w:val="22"/>
        </w:rPr>
        <w:t xml:space="preserve"> </w:t>
      </w:r>
      <w:r w:rsidR="001E1282">
        <w:rPr>
          <w:rFonts w:cs="Arial"/>
          <w:noProof/>
          <w:szCs w:val="22"/>
        </w:rPr>
        <w:t>Mikrobiologia</w:t>
      </w:r>
    </w:p>
    <w:p w14:paraId="062F81E4" w14:textId="404E64DF" w:rsidR="00A73A79" w:rsidRDefault="003D3149" w:rsidP="00A73A79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</w:t>
      </w:r>
      <w:r w:rsidR="00FB4F2B">
        <w:rPr>
          <w:rFonts w:cs="Arial"/>
          <w:noProof/>
          <w:szCs w:val="22"/>
        </w:rPr>
        <w:t>XXX</w:t>
      </w:r>
      <w:r>
        <w:rPr>
          <w:rFonts w:cs="Arial"/>
          <w:noProof/>
          <w:szCs w:val="22"/>
        </w:rPr>
        <w:t xml:space="preserve"> </w:t>
      </w:r>
      <w:r w:rsidR="001E1282">
        <w:rPr>
          <w:rFonts w:cs="Arial"/>
          <w:noProof/>
          <w:szCs w:val="22"/>
        </w:rPr>
        <w:t>Näytteenotto</w:t>
      </w:r>
    </w:p>
    <w:p w14:paraId="73E5F864" w14:textId="43F1AA06" w:rsidR="001E1282" w:rsidRDefault="001E1282" w:rsidP="00A73A79">
      <w:pPr>
        <w:jc w:val="both"/>
        <w:rPr>
          <w:rFonts w:cs="Arial"/>
          <w:noProof/>
          <w:szCs w:val="22"/>
        </w:rPr>
      </w:pPr>
    </w:p>
    <w:p w14:paraId="39B3056A" w14:textId="17450BC4" w:rsidR="00C75DDE" w:rsidRPr="00C75DDE" w:rsidRDefault="00C75DDE" w:rsidP="00C75DDE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>Asiakas-FINAS -kansioon tallennetaan pääarvioijan materiaali. Teknisten arvioijien aineistot tallennetaan kunkin arviointialueen mukaan nimettyyn kansioon kuten esimerkiksi Kemian tekniselle arvioijalle "TXXX Kemia" kansioon jne. Yhteiset-kansioon on mahdollista tallentaa kaikille arvioijille yhteinen materiaali. Yhteiset -kansioon tallennetaan myös mahdolliset korjaavat toimenpiteet. Asiakkaalla on oikeudet kaikkiin kansioihin. Tekniset arvioijat näkevät vain oman arviointialueensa kansion sekä Yhteiset-kansion sisällön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>Aineistotyypiksi valitaan Asiakkaan aineisto.</w:t>
      </w:r>
    </w:p>
    <w:p w14:paraId="1E10284A" w14:textId="0365872B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Tarvittaessa Ekstranettiin voi tallentaa myös muita kuin zip-tiedostoja yksittäin (.doc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>,</w:t>
      </w:r>
      <w:r w:rsidR="00550396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>.pdf, .xls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 xml:space="preserve"> jne).</w:t>
      </w:r>
    </w:p>
    <w:p w14:paraId="481AF095" w14:textId="0F6829F1" w:rsidR="00C10AA9" w:rsidRPr="0054714E" w:rsidRDefault="00C10AA9" w:rsidP="001C1F41">
      <w:pPr>
        <w:spacing w:after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Lisää </w:t>
      </w:r>
      <w:r w:rsidR="007D51B9">
        <w:rPr>
          <w:rFonts w:cs="Arial"/>
          <w:noProof/>
          <w:szCs w:val="22"/>
        </w:rPr>
        <w:t>Ekstranet-</w:t>
      </w:r>
      <w:r>
        <w:rPr>
          <w:rFonts w:cs="Arial"/>
          <w:noProof/>
          <w:szCs w:val="22"/>
        </w:rPr>
        <w:t xml:space="preserve">ohjeita sekä ohjevideoita: </w:t>
      </w:r>
      <w:hyperlink r:id="rId13" w:history="1">
        <w:r w:rsidRPr="00753FD1">
          <w:rPr>
            <w:rStyle w:val="Hyperlinkki"/>
            <w:rFonts w:cs="Arial"/>
            <w:b/>
            <w:noProof/>
            <w:szCs w:val="22"/>
          </w:rPr>
          <w:t>https://www.finas.fi/Tietoa/Sivut/ohjeet.aspx</w:t>
        </w:r>
      </w:hyperlink>
    </w:p>
    <w:p w14:paraId="5F8B7018" w14:textId="77777777" w:rsidR="00C10AA9" w:rsidRDefault="00C10AA9" w:rsidP="0075037B">
      <w:pPr>
        <w:jc w:val="both"/>
        <w:rPr>
          <w:rFonts w:cs="Arial"/>
          <w:b/>
          <w:noProof/>
          <w:szCs w:val="22"/>
        </w:rPr>
      </w:pPr>
    </w:p>
    <w:p w14:paraId="66FDCAB0" w14:textId="42EFE1DC" w:rsidR="006A2735" w:rsidRDefault="00262C16" w:rsidP="0075037B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lastRenderedPageBreak/>
        <w:t>On tärkeää, että i</w:t>
      </w:r>
      <w:r w:rsidR="00775D65" w:rsidRPr="0054714E">
        <w:rPr>
          <w:rFonts w:cs="Arial"/>
          <w:b/>
          <w:noProof/>
          <w:szCs w:val="22"/>
        </w:rPr>
        <w:t xml:space="preserve">lmoitatte </w:t>
      </w:r>
      <w:r w:rsidR="0048423F" w:rsidRPr="0054714E">
        <w:rPr>
          <w:rFonts w:cs="Arial"/>
          <w:b/>
          <w:noProof/>
          <w:szCs w:val="22"/>
        </w:rPr>
        <w:t>meille</w:t>
      </w:r>
      <w:r w:rsidRPr="0054714E">
        <w:rPr>
          <w:rFonts w:cs="Arial"/>
          <w:b/>
          <w:noProof/>
          <w:szCs w:val="22"/>
        </w:rPr>
        <w:t xml:space="preserve"> sähköpostitse osoitteeseen</w:t>
      </w:r>
      <w:r w:rsidR="00B62508">
        <w:rPr>
          <w:rFonts w:cs="Arial"/>
          <w:b/>
          <w:noProof/>
          <w:szCs w:val="22"/>
        </w:rPr>
        <w:t xml:space="preserve"> </w:t>
      </w:r>
      <w:hyperlink r:id="rId14" w:history="1">
        <w:r w:rsidR="00B62508" w:rsidRPr="00C175E8">
          <w:rPr>
            <w:rStyle w:val="Hyperlinkki"/>
            <w:rFonts w:cs="Arial"/>
            <w:b/>
            <w:noProof/>
            <w:szCs w:val="22"/>
          </w:rPr>
          <w:t>akkreditointi@finas.fi</w:t>
        </w:r>
      </w:hyperlink>
      <w:r w:rsidR="00B62508">
        <w:rPr>
          <w:rFonts w:cs="Arial"/>
          <w:b/>
          <w:noProof/>
          <w:szCs w:val="22"/>
        </w:rPr>
        <w:t xml:space="preserve">, </w:t>
      </w:r>
      <w:r w:rsidR="00775D65" w:rsidRPr="000C431D">
        <w:rPr>
          <w:rFonts w:cs="Arial"/>
          <w:b/>
          <w:noProof/>
          <w:szCs w:val="22"/>
        </w:rPr>
        <w:t>kun aineisto on viety Ekstrane</w:t>
      </w:r>
      <w:r w:rsidR="00775D65" w:rsidRPr="00424214">
        <w:rPr>
          <w:rFonts w:cs="Arial"/>
          <w:b/>
          <w:noProof/>
          <w:szCs w:val="22"/>
        </w:rPr>
        <w:t>t</w:t>
      </w:r>
      <w:r w:rsidR="00F933B8">
        <w:rPr>
          <w:rFonts w:cs="Arial"/>
          <w:b/>
          <w:noProof/>
          <w:szCs w:val="22"/>
        </w:rPr>
        <w:t>t</w:t>
      </w:r>
      <w:r w:rsidR="00775D65" w:rsidRPr="00424214">
        <w:rPr>
          <w:rFonts w:cs="Arial"/>
          <w:b/>
          <w:noProof/>
          <w:szCs w:val="22"/>
        </w:rPr>
        <w:t>iin.</w:t>
      </w:r>
    </w:p>
    <w:p w14:paraId="21042A78" w14:textId="0CD739EF" w:rsidR="008475EA" w:rsidRDefault="008475EA" w:rsidP="0075037B">
      <w:pPr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 xml:space="preserve">Ongelmatilanteissa olkaa yhteydessä </w:t>
      </w:r>
      <w:hyperlink r:id="rId15" w:history="1">
        <w:r w:rsidRPr="00C175E8">
          <w:rPr>
            <w:rStyle w:val="Hyperlinkki"/>
            <w:rFonts w:cs="Arial"/>
            <w:b/>
            <w:noProof/>
            <w:szCs w:val="22"/>
          </w:rPr>
          <w:t>akkreditointi@finas.fi</w:t>
        </w:r>
      </w:hyperlink>
      <w:r>
        <w:rPr>
          <w:rStyle w:val="Hyperlinkki"/>
          <w:rFonts w:cs="Arial"/>
          <w:b/>
          <w:noProof/>
          <w:szCs w:val="22"/>
        </w:rPr>
        <w:t xml:space="preserve"> </w:t>
      </w:r>
      <w:r>
        <w:rPr>
          <w:rFonts w:cs="Arial"/>
          <w:b/>
          <w:noProof/>
          <w:szCs w:val="22"/>
        </w:rPr>
        <w:t xml:space="preserve"> </w:t>
      </w:r>
    </w:p>
    <w:p w14:paraId="39A54C07" w14:textId="3CF1BD9E" w:rsidR="005E5A5B" w:rsidRPr="0054714E" w:rsidRDefault="0012021C" w:rsidP="0075037B">
      <w:pPr>
        <w:jc w:val="both"/>
        <w:rPr>
          <w:rFonts w:cs="Arial"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sectPr w:rsidR="005E5A5B" w:rsidRPr="0054714E" w:rsidSect="00F56CEB">
      <w:headerReference w:type="default" r:id="rId16"/>
      <w:footerReference w:type="default" r:id="rId17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827F" w14:textId="77777777" w:rsidR="00FA2AA5" w:rsidRDefault="00FA2AA5">
      <w:r>
        <w:separator/>
      </w:r>
    </w:p>
  </w:endnote>
  <w:endnote w:type="continuationSeparator" w:id="0">
    <w:p w14:paraId="2D1C6FA9" w14:textId="77777777" w:rsidR="00FA2AA5" w:rsidRDefault="00FA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361F8C" w:rsidRPr="00E60DF6" w14:paraId="1C951022" w14:textId="77777777" w:rsidTr="00361F8C">
      <w:tc>
        <w:tcPr>
          <w:tcW w:w="3360" w:type="dxa"/>
        </w:tcPr>
        <w:p w14:paraId="7B0CFCEB" w14:textId="77777777" w:rsidR="00361F8C" w:rsidRPr="00361F8C" w:rsidRDefault="00361F8C" w:rsidP="00246175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361F8C">
            <w:rPr>
              <w:sz w:val="18"/>
              <w:szCs w:val="18"/>
            </w:rPr>
            <w:fldChar w:fldCharType="begin"/>
          </w:r>
          <w:r w:rsidRPr="00361F8C">
            <w:rPr>
              <w:sz w:val="18"/>
              <w:szCs w:val="18"/>
            </w:rPr>
            <w:instrText xml:space="preserve"> FILENAME   \* MERGEFORMAT </w:instrText>
          </w:r>
          <w:r w:rsidRPr="00361F8C">
            <w:rPr>
              <w:sz w:val="18"/>
              <w:szCs w:val="18"/>
            </w:rPr>
            <w:fldChar w:fldCharType="separate"/>
          </w:r>
          <w:r w:rsidRPr="00361F8C">
            <w:rPr>
              <w:noProof/>
              <w:sz w:val="18"/>
              <w:szCs w:val="18"/>
            </w:rPr>
            <w:t>Aineistopyyntö T.docx</w:t>
          </w:r>
          <w:r w:rsidRPr="00361F8C">
            <w:rPr>
              <w:sz w:val="18"/>
              <w:szCs w:val="18"/>
            </w:rPr>
            <w:fldChar w:fldCharType="end"/>
          </w:r>
        </w:p>
      </w:tc>
      <w:tc>
        <w:tcPr>
          <w:tcW w:w="3360" w:type="dxa"/>
        </w:tcPr>
        <w:p w14:paraId="3C4FC23A" w14:textId="77777777" w:rsidR="00361F8C" w:rsidRPr="00361F8C" w:rsidRDefault="00361F8C" w:rsidP="00361F8C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361F8C">
            <w:rPr>
              <w:sz w:val="18"/>
              <w:szCs w:val="18"/>
            </w:rPr>
            <w:t>SFS-EN ISO/IEC 17025:2017</w:t>
          </w:r>
        </w:p>
      </w:tc>
      <w:tc>
        <w:tcPr>
          <w:tcW w:w="3361" w:type="dxa"/>
        </w:tcPr>
        <w:p w14:paraId="5ADAF27A" w14:textId="77777777" w:rsidR="00361F8C" w:rsidRPr="00E60DF6" w:rsidRDefault="00361F8C" w:rsidP="00361F8C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 w:rsidRPr="00361F8C">
            <w:rPr>
              <w:sz w:val="18"/>
              <w:szCs w:val="18"/>
            </w:rPr>
            <w:t>9.6.2023</w:t>
          </w:r>
        </w:p>
      </w:tc>
    </w:tr>
  </w:tbl>
  <w:p w14:paraId="2E5D14BC" w14:textId="22C8590D" w:rsidR="001226F8" w:rsidRPr="00E60DF6" w:rsidRDefault="001226F8" w:rsidP="00361F8C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2469" w14:textId="77777777" w:rsidR="00FA2AA5" w:rsidRDefault="00FA2AA5">
      <w:r>
        <w:separator/>
      </w:r>
    </w:p>
  </w:footnote>
  <w:footnote w:type="continuationSeparator" w:id="0">
    <w:p w14:paraId="249B6A12" w14:textId="77777777" w:rsidR="00FA2AA5" w:rsidRDefault="00FA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4.25pt" fillcolor="window">
                <v:imagedata r:id="rId1" o:title=""/>
              </v:shape>
              <o:OLEObject Type="Embed" ProgID="Word.Picture.8" ShapeID="_x0000_i1025" DrawAspect="Content" ObjectID="_1748182696" r:id="rId2"/>
            </w:object>
          </w:r>
        </w:p>
      </w:tc>
      <w:tc>
        <w:tcPr>
          <w:tcW w:w="4961" w:type="dxa"/>
        </w:tcPr>
        <w:p w14:paraId="09E076E9" w14:textId="54017598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  <w:r w:rsidR="000F5878" w:rsidRPr="000F5878">
            <w:rPr>
              <w:b/>
              <w:sz w:val="16"/>
              <w:szCs w:val="16"/>
            </w:rPr>
            <w:t xml:space="preserve">Aineistopyyntö </w:t>
          </w:r>
          <w:r w:rsidR="00351699" w:rsidRPr="000F5878">
            <w:rPr>
              <w:b/>
              <w:sz w:val="16"/>
              <w:szCs w:val="16"/>
            </w:rPr>
            <w:t>määräaikais- ja uudelleenarviointeihin</w:t>
          </w:r>
          <w:r w:rsidR="00991C49" w:rsidRPr="000F5878">
            <w:rPr>
              <w:b/>
              <w:sz w:val="16"/>
              <w:szCs w:val="16"/>
            </w:rPr>
            <w:br/>
          </w:r>
          <w:r w:rsidR="00351699" w:rsidRPr="000F5878">
            <w:rPr>
              <w:b/>
              <w:sz w:val="16"/>
              <w:szCs w:val="16"/>
            </w:rPr>
            <w:t xml:space="preserve">Testauslaboratoriot </w:t>
          </w:r>
          <w:r w:rsidR="00991C49" w:rsidRPr="000F5878">
            <w:rPr>
              <w:b/>
              <w:sz w:val="16"/>
              <w:szCs w:val="16"/>
            </w:rPr>
            <w:t>SFS-EN ISO/IEC 17025:2017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2189"/>
    <w:multiLevelType w:val="hybridMultilevel"/>
    <w:tmpl w:val="07EE6F9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181">
    <w:abstractNumId w:val="15"/>
  </w:num>
  <w:num w:numId="2" w16cid:durableId="382869476">
    <w:abstractNumId w:val="10"/>
  </w:num>
  <w:num w:numId="3" w16cid:durableId="180165016">
    <w:abstractNumId w:val="4"/>
  </w:num>
  <w:num w:numId="4" w16cid:durableId="1490904122">
    <w:abstractNumId w:val="1"/>
  </w:num>
  <w:num w:numId="5" w16cid:durableId="1644701408">
    <w:abstractNumId w:val="0"/>
  </w:num>
  <w:num w:numId="6" w16cid:durableId="2013143478">
    <w:abstractNumId w:val="12"/>
  </w:num>
  <w:num w:numId="7" w16cid:durableId="1492452588">
    <w:abstractNumId w:val="7"/>
  </w:num>
  <w:num w:numId="8" w16cid:durableId="583684751">
    <w:abstractNumId w:val="1"/>
  </w:num>
  <w:num w:numId="9" w16cid:durableId="1018851575">
    <w:abstractNumId w:val="1"/>
  </w:num>
  <w:num w:numId="10" w16cid:durableId="501358261">
    <w:abstractNumId w:val="1"/>
  </w:num>
  <w:num w:numId="11" w16cid:durableId="782965495">
    <w:abstractNumId w:val="1"/>
  </w:num>
  <w:num w:numId="12" w16cid:durableId="1439569514">
    <w:abstractNumId w:val="3"/>
  </w:num>
  <w:num w:numId="13" w16cid:durableId="1798373674">
    <w:abstractNumId w:val="2"/>
  </w:num>
  <w:num w:numId="14" w16cid:durableId="2060401610">
    <w:abstractNumId w:val="1"/>
  </w:num>
  <w:num w:numId="15" w16cid:durableId="674575785">
    <w:abstractNumId w:val="11"/>
  </w:num>
  <w:num w:numId="16" w16cid:durableId="1845047813">
    <w:abstractNumId w:val="5"/>
  </w:num>
  <w:num w:numId="17" w16cid:durableId="87388221">
    <w:abstractNumId w:val="14"/>
  </w:num>
  <w:num w:numId="18" w16cid:durableId="1764717430">
    <w:abstractNumId w:val="1"/>
  </w:num>
  <w:num w:numId="19" w16cid:durableId="461651431">
    <w:abstractNumId w:val="16"/>
  </w:num>
  <w:num w:numId="20" w16cid:durableId="16869828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3714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6653888">
    <w:abstractNumId w:val="12"/>
  </w:num>
  <w:num w:numId="23" w16cid:durableId="1026559458">
    <w:abstractNumId w:val="8"/>
  </w:num>
  <w:num w:numId="24" w16cid:durableId="177930624">
    <w:abstractNumId w:val="9"/>
  </w:num>
  <w:num w:numId="25" w16cid:durableId="1876965670">
    <w:abstractNumId w:val="1"/>
  </w:num>
  <w:num w:numId="26" w16cid:durableId="1761103877">
    <w:abstractNumId w:val="1"/>
  </w:num>
  <w:num w:numId="27" w16cid:durableId="954408760">
    <w:abstractNumId w:val="1"/>
  </w:num>
  <w:num w:numId="28" w16cid:durableId="1446193707">
    <w:abstractNumId w:val="1"/>
  </w:num>
  <w:num w:numId="29" w16cid:durableId="1460611637">
    <w:abstractNumId w:val="1"/>
  </w:num>
  <w:num w:numId="30" w16cid:durableId="1686637599">
    <w:abstractNumId w:val="4"/>
  </w:num>
  <w:num w:numId="31" w16cid:durableId="2016220698">
    <w:abstractNumId w:val="1"/>
  </w:num>
  <w:num w:numId="32" w16cid:durableId="755177286">
    <w:abstractNumId w:val="1"/>
  </w:num>
  <w:num w:numId="33" w16cid:durableId="58940451">
    <w:abstractNumId w:val="1"/>
  </w:num>
  <w:num w:numId="34" w16cid:durableId="524173782">
    <w:abstractNumId w:val="6"/>
  </w:num>
  <w:num w:numId="35" w16cid:durableId="185920130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CF1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73C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11D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1F8C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6D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1173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0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996"/>
    <w:rsid w:val="00682DC8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27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5CE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126B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38E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5E0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351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4B7"/>
    <w:rsid w:val="00BE5F48"/>
    <w:rsid w:val="00BE6CAA"/>
    <w:rsid w:val="00BE7487"/>
    <w:rsid w:val="00BE768B"/>
    <w:rsid w:val="00BE7B2D"/>
    <w:rsid w:val="00BE7E0C"/>
    <w:rsid w:val="00BF016F"/>
    <w:rsid w:val="00BF0CDE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2FB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3BC6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5627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085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1D36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4500DB"/>
    <w:rsid w:val="00515DAE"/>
    <w:rsid w:val="00574D7C"/>
    <w:rsid w:val="005B0388"/>
    <w:rsid w:val="005D6BF3"/>
    <w:rsid w:val="006D2AA7"/>
    <w:rsid w:val="00814580"/>
    <w:rsid w:val="00A761CF"/>
    <w:rsid w:val="00AE7C55"/>
    <w:rsid w:val="00B3411A"/>
    <w:rsid w:val="00B36A7F"/>
    <w:rsid w:val="00B85521"/>
    <w:rsid w:val="00BD30CE"/>
    <w:rsid w:val="00BE4A80"/>
    <w:rsid w:val="00D27C18"/>
    <w:rsid w:val="00E16788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17422-E83D-4035-A068-111416856033}"/>
</file>

<file path=customXml/itemProps2.xml><?xml version="1.0" encoding="utf-8"?>
<ds:datastoreItem xmlns:ds="http://schemas.openxmlformats.org/officeDocument/2006/customXml" ds:itemID="{A0CA2D2D-047F-4FD1-B95A-B9AE90673D6B}"/>
</file>

<file path=customXml/itemProps3.xml><?xml version="1.0" encoding="utf-8"?>
<ds:datastoreItem xmlns:ds="http://schemas.openxmlformats.org/officeDocument/2006/customXml" ds:itemID="{3860036F-6FBE-4D25-878C-D9D023C9C7C6}"/>
</file>

<file path=customXml/itemProps4.xml><?xml version="1.0" encoding="utf-8"?>
<ds:datastoreItem xmlns:ds="http://schemas.openxmlformats.org/officeDocument/2006/customXml" ds:itemID="{6F76A651-035F-4D95-BB99-E1F104FE69C3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427</TotalTime>
  <Pages>9</Pages>
  <Words>1317</Words>
  <Characters>11804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xxx aineistopyyntö vvkkpp</vt:lpstr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xx aineistopyyntö vvkkpp</dc:title>
  <dc:creator>Ramsay Antonia</dc:creator>
  <cp:lastModifiedBy>Lehikoinen Satu (Tukes)</cp:lastModifiedBy>
  <cp:revision>135</cp:revision>
  <cp:lastPrinted>2019-05-28T13:05:00Z</cp:lastPrinted>
  <dcterms:created xsi:type="dcterms:W3CDTF">2022-03-17T11:04:00Z</dcterms:created>
  <dcterms:modified xsi:type="dcterms:W3CDTF">2023-06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